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F9" w:rsidRPr="00BD6972" w:rsidRDefault="00D379F9" w:rsidP="00D379F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D6972">
        <w:rPr>
          <w:rFonts w:ascii="Arial" w:hAnsi="Arial" w:cs="Arial"/>
          <w:b/>
          <w:sz w:val="18"/>
          <w:szCs w:val="18"/>
        </w:rPr>
        <w:t>P l a n   s t u d i ó w</w:t>
      </w:r>
      <w:r w:rsidR="002A5216" w:rsidRPr="00BD6972">
        <w:rPr>
          <w:rFonts w:ascii="Arial" w:hAnsi="Arial" w:cs="Arial"/>
          <w:b/>
          <w:sz w:val="18"/>
          <w:szCs w:val="18"/>
        </w:rPr>
        <w:t xml:space="preserve"> – nabór 2018/19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BD6972" w:rsidRPr="00BD6972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Wydział Nauk o Zdrowiu</w:t>
            </w:r>
          </w:p>
        </w:tc>
      </w:tr>
      <w:tr w:rsidR="00BD6972" w:rsidRPr="00BD6972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BD6972" w:rsidRDefault="00D379F9" w:rsidP="004A37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Kierunek studiów:</w:t>
            </w:r>
          </w:p>
          <w:p w:rsidR="00D379F9" w:rsidRPr="00BD6972" w:rsidRDefault="00D379F9" w:rsidP="004A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i/>
                <w:sz w:val="18"/>
                <w:szCs w:val="18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dietetyka</w:t>
            </w:r>
          </w:p>
        </w:tc>
      </w:tr>
      <w:tr w:rsidR="00BD6972" w:rsidRPr="00BD6972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D379F9" w:rsidRPr="00BD6972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Poziom kształcenia:</w:t>
            </w:r>
          </w:p>
          <w:p w:rsidR="00D379F9" w:rsidRPr="00BD6972" w:rsidRDefault="00D379F9" w:rsidP="004A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studia pierwszego stopnia</w:t>
            </w:r>
          </w:p>
        </w:tc>
      </w:tr>
      <w:tr w:rsidR="00BD6972" w:rsidRPr="00BD6972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BD6972" w:rsidRDefault="00D379F9" w:rsidP="004A37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Poziom</w:t>
            </w:r>
            <w:r w:rsidRPr="00BD697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:rsidR="00D379F9" w:rsidRPr="00BD6972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:rsidR="00D379F9" w:rsidRPr="00BD6972" w:rsidRDefault="00D82528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Poziom 6</w:t>
            </w:r>
          </w:p>
        </w:tc>
      </w:tr>
      <w:tr w:rsidR="00BD6972" w:rsidRPr="00BD6972" w:rsidTr="004A37DB">
        <w:trPr>
          <w:jc w:val="center"/>
        </w:trPr>
        <w:tc>
          <w:tcPr>
            <w:tcW w:w="6026" w:type="dxa"/>
            <w:shd w:val="clear" w:color="auto" w:fill="FFFFFF"/>
          </w:tcPr>
          <w:p w:rsidR="00D379F9" w:rsidRPr="00BD6972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Profil kształcenia:</w:t>
            </w:r>
            <w:r w:rsidRPr="00BD69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BD6972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:rsidR="00D379F9" w:rsidRPr="00BD6972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BD6972">
              <w:rPr>
                <w:rFonts w:ascii="Arial" w:eastAsia="Times New Roman" w:hAnsi="Arial" w:cs="Arial"/>
                <w:bCs/>
                <w:sz w:val="18"/>
                <w:szCs w:val="18"/>
              </w:rPr>
              <w:t>ogólnoakademicki</w:t>
            </w:r>
            <w:proofErr w:type="spellEnd"/>
          </w:p>
        </w:tc>
      </w:tr>
      <w:tr w:rsidR="00BD6972" w:rsidRPr="00BD6972" w:rsidTr="004A37DB">
        <w:trPr>
          <w:jc w:val="center"/>
        </w:trPr>
        <w:tc>
          <w:tcPr>
            <w:tcW w:w="6026" w:type="dxa"/>
          </w:tcPr>
          <w:p w:rsidR="00D379F9" w:rsidRPr="00BD6972" w:rsidRDefault="00D379F9" w:rsidP="004A37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Forma studiów:</w:t>
            </w:r>
          </w:p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4322" w:type="dxa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</w:tr>
      <w:tr w:rsidR="00BD6972" w:rsidRPr="00BD6972" w:rsidTr="004A37DB">
        <w:trPr>
          <w:jc w:val="center"/>
        </w:trPr>
        <w:tc>
          <w:tcPr>
            <w:tcW w:w="6026" w:type="dxa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 xml:space="preserve">Specjalność: </w:t>
            </w:r>
          </w:p>
        </w:tc>
        <w:tc>
          <w:tcPr>
            <w:tcW w:w="4322" w:type="dxa"/>
          </w:tcPr>
          <w:p w:rsidR="00D379F9" w:rsidRPr="0056334F" w:rsidRDefault="0056334F" w:rsidP="004A37DB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  <w:r w:rsidR="00F70848" w:rsidRPr="0056334F">
              <w:rPr>
                <w:rFonts w:ascii="Arial" w:eastAsia="Times New Roman" w:hAnsi="Arial" w:cs="Arial"/>
                <w:bCs/>
                <w:sz w:val="18"/>
                <w:szCs w:val="18"/>
              </w:rPr>
              <w:t>ietoterapia</w:t>
            </w:r>
            <w:proofErr w:type="spellEnd"/>
          </w:p>
          <w:p w:rsidR="0056334F" w:rsidRPr="0056334F" w:rsidRDefault="0056334F" w:rsidP="00563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34F">
              <w:rPr>
                <w:rFonts w:ascii="Arial" w:hAnsi="Arial" w:cs="Arial"/>
                <w:sz w:val="18"/>
                <w:szCs w:val="18"/>
              </w:rPr>
              <w:t>profilaktyka żywieniowa</w:t>
            </w:r>
          </w:p>
          <w:p w:rsidR="0056334F" w:rsidRPr="00BD6972" w:rsidRDefault="0056334F" w:rsidP="0056334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334F">
              <w:rPr>
                <w:rFonts w:ascii="Arial" w:hAnsi="Arial" w:cs="Arial"/>
                <w:sz w:val="18"/>
                <w:szCs w:val="18"/>
              </w:rPr>
              <w:t>żywienie zbiorowe</w:t>
            </w:r>
          </w:p>
        </w:tc>
      </w:tr>
      <w:tr w:rsidR="00BD6972" w:rsidRPr="00BD6972" w:rsidTr="004A37DB">
        <w:trPr>
          <w:jc w:val="center"/>
        </w:trPr>
        <w:tc>
          <w:tcPr>
            <w:tcW w:w="6026" w:type="dxa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Liczba semestrów:</w:t>
            </w:r>
          </w:p>
        </w:tc>
        <w:tc>
          <w:tcPr>
            <w:tcW w:w="4322" w:type="dxa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D6972" w:rsidRPr="00BD6972" w:rsidTr="004A37DB">
        <w:trPr>
          <w:jc w:val="center"/>
        </w:trPr>
        <w:tc>
          <w:tcPr>
            <w:tcW w:w="6026" w:type="dxa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Liczba punktów ECTS:</w:t>
            </w:r>
          </w:p>
        </w:tc>
        <w:tc>
          <w:tcPr>
            <w:tcW w:w="4322" w:type="dxa"/>
          </w:tcPr>
          <w:p w:rsidR="00D379F9" w:rsidRPr="00BD6972" w:rsidRDefault="00227203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379F9" w:rsidRPr="00BD6972" w:rsidTr="004A37DB">
        <w:trPr>
          <w:jc w:val="center"/>
        </w:trPr>
        <w:tc>
          <w:tcPr>
            <w:tcW w:w="6026" w:type="dxa"/>
          </w:tcPr>
          <w:p w:rsidR="00D379F9" w:rsidRPr="00BD6972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972">
              <w:rPr>
                <w:rFonts w:ascii="Arial" w:hAnsi="Arial" w:cs="Arial"/>
                <w:b/>
                <w:sz w:val="18"/>
                <w:szCs w:val="18"/>
              </w:rPr>
              <w:t>Łączna liczba godzin dydaktycznych:</w:t>
            </w:r>
          </w:p>
        </w:tc>
        <w:tc>
          <w:tcPr>
            <w:tcW w:w="4322" w:type="dxa"/>
          </w:tcPr>
          <w:p w:rsidR="00D379F9" w:rsidRPr="00BD6972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3015</w:t>
            </w:r>
            <w:r w:rsidR="006809B3" w:rsidRPr="00BD69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6809B3" w:rsidRPr="00BD6972">
              <w:rPr>
                <w:rFonts w:ascii="Arial" w:hAnsi="Arial" w:cs="Arial"/>
                <w:sz w:val="18"/>
                <w:szCs w:val="18"/>
              </w:rPr>
              <w:t>dietoterapia</w:t>
            </w:r>
            <w:proofErr w:type="spellEnd"/>
          </w:p>
          <w:p w:rsidR="006809B3" w:rsidRPr="00BD6972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303</w:t>
            </w:r>
            <w:r w:rsidR="00227203" w:rsidRPr="00BD6972">
              <w:rPr>
                <w:rFonts w:ascii="Arial" w:hAnsi="Arial" w:cs="Arial"/>
                <w:sz w:val="18"/>
                <w:szCs w:val="18"/>
              </w:rPr>
              <w:t>2</w:t>
            </w:r>
            <w:r w:rsidR="006809B3" w:rsidRPr="00BD6972">
              <w:rPr>
                <w:rFonts w:ascii="Arial" w:hAnsi="Arial" w:cs="Arial"/>
                <w:sz w:val="18"/>
                <w:szCs w:val="18"/>
              </w:rPr>
              <w:t xml:space="preserve"> – profilaktyka żywieniowa</w:t>
            </w:r>
          </w:p>
          <w:p w:rsidR="006809B3" w:rsidRPr="00BD6972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303</w:t>
            </w:r>
            <w:r w:rsidR="00227203" w:rsidRPr="00BD6972">
              <w:rPr>
                <w:rFonts w:ascii="Arial" w:hAnsi="Arial" w:cs="Arial"/>
                <w:sz w:val="18"/>
                <w:szCs w:val="18"/>
              </w:rPr>
              <w:t>2</w:t>
            </w:r>
            <w:r w:rsidR="006809B3" w:rsidRPr="00BD6972">
              <w:rPr>
                <w:rFonts w:ascii="Arial" w:hAnsi="Arial" w:cs="Arial"/>
                <w:sz w:val="18"/>
                <w:szCs w:val="18"/>
              </w:rPr>
              <w:t xml:space="preserve"> – żywienie zbiorowe</w:t>
            </w:r>
          </w:p>
        </w:tc>
      </w:tr>
    </w:tbl>
    <w:p w:rsidR="00BC1981" w:rsidRPr="00BD6972" w:rsidRDefault="00BC1981" w:rsidP="005F0DC6">
      <w:pPr>
        <w:rPr>
          <w:rFonts w:ascii="Arial" w:hAnsi="Arial" w:cs="Arial"/>
          <w:sz w:val="18"/>
          <w:szCs w:val="18"/>
        </w:rPr>
      </w:pPr>
    </w:p>
    <w:p w:rsidR="00D92277" w:rsidRPr="00BD6972" w:rsidRDefault="00D92277" w:rsidP="005F0DC6">
      <w:pPr>
        <w:rPr>
          <w:rFonts w:ascii="Arial" w:hAnsi="Arial" w:cs="Arial"/>
          <w:sz w:val="18"/>
          <w:szCs w:val="18"/>
        </w:rPr>
      </w:pPr>
    </w:p>
    <w:p w:rsidR="00E64CC0" w:rsidRDefault="00E64CC0" w:rsidP="00213648">
      <w:pPr>
        <w:rPr>
          <w:rFonts w:ascii="Times New Roman" w:hAnsi="Times New Roman"/>
          <w:sz w:val="18"/>
          <w:szCs w:val="18"/>
        </w:rPr>
      </w:pPr>
    </w:p>
    <w:p w:rsidR="00D379F9" w:rsidRPr="00BD6972" w:rsidRDefault="00F924CF" w:rsidP="00213648">
      <w:pPr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</w:t>
      </w:r>
      <w:r w:rsidR="003C430D" w:rsidRPr="00BD6972">
        <w:rPr>
          <w:rFonts w:ascii="Times New Roman" w:hAnsi="Times New Roman"/>
          <w:sz w:val="18"/>
          <w:szCs w:val="18"/>
        </w:rPr>
        <w:t xml:space="preserve"> </w:t>
      </w:r>
      <w:r w:rsidR="006301EE" w:rsidRPr="00BD6972">
        <w:rPr>
          <w:rFonts w:ascii="Times New Roman" w:hAnsi="Times New Roman"/>
          <w:sz w:val="18"/>
          <w:szCs w:val="18"/>
        </w:rPr>
        <w:t>se</w:t>
      </w:r>
      <w:r w:rsidR="00D379F9" w:rsidRPr="00BD6972">
        <w:rPr>
          <w:rFonts w:ascii="Times New Roman" w:hAnsi="Times New Roman"/>
          <w:sz w:val="18"/>
          <w:szCs w:val="18"/>
        </w:rPr>
        <w:t>mestr</w:t>
      </w:r>
      <w:r w:rsidR="00116CB7" w:rsidRPr="00BD697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116CB7" w:rsidRPr="00BD6972">
        <w:rPr>
          <w:rFonts w:ascii="Times New Roman" w:hAnsi="Times New Roman"/>
          <w:sz w:val="18"/>
          <w:szCs w:val="18"/>
        </w:rPr>
        <w:t>dietoterapia</w:t>
      </w:r>
      <w:proofErr w:type="spellEnd"/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72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BD6972" w:rsidRPr="00BD6972" w:rsidTr="003D43B5">
        <w:trPr>
          <w:trHeight w:val="557"/>
        </w:trPr>
        <w:tc>
          <w:tcPr>
            <w:tcW w:w="2093" w:type="dxa"/>
            <w:vMerge w:val="restart"/>
            <w:tcBorders>
              <w:bottom w:val="single" w:sz="4" w:space="0" w:color="000000"/>
            </w:tcBorders>
            <w:vAlign w:val="center"/>
          </w:tcPr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vAlign w:val="center"/>
          </w:tcPr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21" w:type="dxa"/>
            <w:vMerge w:val="restart"/>
            <w:tcBorders>
              <w:bottom w:val="single" w:sz="4" w:space="0" w:color="000000"/>
            </w:tcBorders>
            <w:vAlign w:val="center"/>
          </w:tcPr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:rsidR="00DD000E" w:rsidRPr="00BD6972" w:rsidRDefault="00DD000E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000E" w:rsidRPr="00BD6972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:rsidTr="003D43B5">
        <w:trPr>
          <w:trHeight w:val="354"/>
        </w:trPr>
        <w:tc>
          <w:tcPr>
            <w:tcW w:w="2093" w:type="dxa"/>
            <w:vMerge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:rsidR="00DD000E" w:rsidRPr="00BD6972" w:rsidRDefault="00DD000E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:rsidR="00DD000E" w:rsidRPr="00BD6972" w:rsidRDefault="00DD000E" w:rsidP="001D6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D000E" w:rsidRPr="00BD697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123612" w:rsidTr="003D43B5">
        <w:tc>
          <w:tcPr>
            <w:tcW w:w="2093" w:type="dxa"/>
            <w:vAlign w:val="center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</w:tc>
        <w:tc>
          <w:tcPr>
            <w:tcW w:w="3969" w:type="dxa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Fizjologia wysiłku  fizycznego z żywieniem</w:t>
            </w:r>
          </w:p>
          <w:p w:rsidR="001D63CF" w:rsidRPr="00123612" w:rsidRDefault="001B43FB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1D63CF" w:rsidRDefault="001B43FB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</w:t>
            </w:r>
          </w:p>
          <w:p w:rsidR="00123612" w:rsidRPr="00123612" w:rsidRDefault="00123612" w:rsidP="001236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ształcenia Podyplomowego</w:t>
            </w:r>
          </w:p>
        </w:tc>
        <w:tc>
          <w:tcPr>
            <w:tcW w:w="1721" w:type="dxa"/>
          </w:tcPr>
          <w:p w:rsidR="001D63CF" w:rsidRPr="00123612" w:rsidRDefault="00FD5D0D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FZF-S</w:t>
            </w:r>
            <w:r w:rsidR="001D63CF" w:rsidRPr="00123612">
              <w:rPr>
                <w:rFonts w:ascii="Times New Roman" w:hAnsi="Times New Roman"/>
                <w:sz w:val="18"/>
                <w:szCs w:val="18"/>
              </w:rPr>
              <w:t>1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d</w:t>
            </w:r>
            <w:r w:rsidR="001D63CF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1D63CF" w:rsidRPr="0012361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11" w:type="dxa"/>
            <w:vAlign w:val="center"/>
          </w:tcPr>
          <w:p w:rsidR="001D63CF" w:rsidRPr="0012361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45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D63CF" w:rsidRPr="0012361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:rsidR="001D63CF" w:rsidRPr="00123612" w:rsidRDefault="00DD000E" w:rsidP="00DD000E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123612" w:rsidTr="003D43B5">
        <w:tc>
          <w:tcPr>
            <w:tcW w:w="2093" w:type="dxa"/>
            <w:vAlign w:val="center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ność specjalnego przeznaczenia (funkcjonalna)</w:t>
            </w:r>
          </w:p>
          <w:p w:rsidR="001D63CF" w:rsidRPr="00123612" w:rsidRDefault="001B43FB" w:rsidP="001B43FB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1D63CF" w:rsidRPr="00123612" w:rsidRDefault="001D63CF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21" w:type="dxa"/>
          </w:tcPr>
          <w:p w:rsidR="001D63CF" w:rsidRPr="00123612" w:rsidRDefault="00D12639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ZSS-S1d</w:t>
            </w:r>
            <w:r w:rsidR="001D63CF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1D63CF" w:rsidRPr="00123612" w:rsidRDefault="00E50DD8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:rsidR="001D63CF" w:rsidRPr="00123612" w:rsidRDefault="00E50DD8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123612" w:rsidTr="003D43B5">
        <w:tc>
          <w:tcPr>
            <w:tcW w:w="2093" w:type="dxa"/>
            <w:vAlign w:val="center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odstawy żywienia klinicznego</w:t>
            </w:r>
          </w:p>
        </w:tc>
        <w:tc>
          <w:tcPr>
            <w:tcW w:w="3969" w:type="dxa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ietetyka pediatryczna</w:t>
            </w:r>
          </w:p>
          <w:p w:rsidR="001D63CF" w:rsidRPr="00123612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K. Pediatrii, Alergologii i Gastroenterologii</w:t>
            </w:r>
          </w:p>
        </w:tc>
        <w:tc>
          <w:tcPr>
            <w:tcW w:w="1721" w:type="dxa"/>
          </w:tcPr>
          <w:p w:rsidR="00D12639" w:rsidRPr="00123612" w:rsidRDefault="001D63CF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D</w:t>
            </w:r>
            <w:r w:rsidR="00B711C5" w:rsidRPr="00123612">
              <w:rPr>
                <w:rFonts w:ascii="Times New Roman" w:hAnsi="Times New Roman"/>
                <w:sz w:val="18"/>
                <w:szCs w:val="18"/>
              </w:rPr>
              <w:t>P</w:t>
            </w:r>
            <w:r w:rsidR="00D12639" w:rsidRPr="00123612">
              <w:rPr>
                <w:rFonts w:ascii="Times New Roman" w:hAnsi="Times New Roman"/>
                <w:sz w:val="18"/>
                <w:szCs w:val="18"/>
              </w:rPr>
              <w:t>T-S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1</w:t>
            </w:r>
            <w:r w:rsidR="00D12639" w:rsidRPr="00123612">
              <w:rPr>
                <w:rFonts w:ascii="Times New Roman" w:hAnsi="Times New Roman"/>
                <w:sz w:val="18"/>
                <w:szCs w:val="18"/>
              </w:rPr>
              <w:t>d</w:t>
            </w:r>
          </w:p>
          <w:p w:rsidR="001D63CF" w:rsidRPr="00123612" w:rsidRDefault="001D63CF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728" w:type="dxa"/>
            <w:vAlign w:val="center"/>
          </w:tcPr>
          <w:p w:rsidR="001D63CF" w:rsidRPr="00123612" w:rsidRDefault="00DF4F69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:rsidR="001D63CF" w:rsidRPr="00123612" w:rsidRDefault="003448D6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8</w:t>
            </w:r>
            <w:r w:rsidR="00DD000E" w:rsidRPr="001236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5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1D63CF" w:rsidRPr="00123612" w:rsidRDefault="003448D6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D63CF" w:rsidRPr="00123612" w:rsidRDefault="003448D6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123612" w:rsidTr="003D43B5">
        <w:tc>
          <w:tcPr>
            <w:tcW w:w="2093" w:type="dxa"/>
            <w:vAlign w:val="center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969" w:type="dxa"/>
          </w:tcPr>
          <w:p w:rsidR="001D63CF" w:rsidRPr="00123612" w:rsidRDefault="001D63CF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w szpitalu</w:t>
            </w:r>
          </w:p>
          <w:p w:rsidR="001D63CF" w:rsidRPr="00123612" w:rsidRDefault="001B43FB" w:rsidP="001B43FB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1D63CF" w:rsidRPr="00123612" w:rsidRDefault="00123612" w:rsidP="001D63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1D63CF" w:rsidRPr="00123612">
              <w:rPr>
                <w:rFonts w:ascii="Times New Roman" w:hAnsi="Times New Roman"/>
                <w:sz w:val="18"/>
                <w:szCs w:val="18"/>
              </w:rPr>
              <w:t>. Żywienia i Dietetyki</w:t>
            </w:r>
          </w:p>
        </w:tc>
        <w:tc>
          <w:tcPr>
            <w:tcW w:w="1721" w:type="dxa"/>
          </w:tcPr>
          <w:p w:rsidR="001D63CF" w:rsidRPr="00123612" w:rsidRDefault="00D12639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1800-D3-OZS-S1d </w:t>
            </w:r>
            <w:r w:rsidR="001D63CF" w:rsidRPr="0012361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1D63CF" w:rsidRPr="0012361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1D63CF" w:rsidRPr="00123612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1D63CF" w:rsidRPr="00123612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A4C6A" w:rsidRPr="00123612" w:rsidTr="00BA4C6A">
        <w:tc>
          <w:tcPr>
            <w:tcW w:w="2093" w:type="dxa"/>
            <w:vMerge w:val="restart"/>
            <w:vAlign w:val="center"/>
          </w:tcPr>
          <w:p w:rsidR="00BA4C6A" w:rsidRPr="00123612" w:rsidRDefault="00BA4C6A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Moduł kształcenia specjalnościowe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4C6A" w:rsidRPr="00123612" w:rsidRDefault="00BA4C6A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Żywienie kliniczne: choroby wewnętrzne </w:t>
            </w:r>
          </w:p>
          <w:p w:rsidR="001B43FB" w:rsidRPr="00123612" w:rsidRDefault="001B43FB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M. Kłopocka</w:t>
            </w:r>
            <w:r w:rsidR="00123612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BA4C6A" w:rsidRPr="00123612" w:rsidRDefault="00BA4C6A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  <w:vMerge w:val="restart"/>
          </w:tcPr>
          <w:p w:rsidR="00BA4C6A" w:rsidRPr="00123612" w:rsidRDefault="00D12639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ZKCWT-S1d</w:t>
            </w:r>
            <w:r w:rsidR="00BA4C6A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  <w:p w:rsidR="00D12639" w:rsidRPr="00123612" w:rsidRDefault="00D12639" w:rsidP="00D126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2639" w:rsidRPr="00123612" w:rsidRDefault="00D12639" w:rsidP="00D12639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lastRenderedPageBreak/>
              <w:t>1800-D3-ZKCWS-S1d 12900</w:t>
            </w:r>
          </w:p>
        </w:tc>
        <w:tc>
          <w:tcPr>
            <w:tcW w:w="728" w:type="dxa"/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45" w:type="dxa"/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A4C6A" w:rsidRPr="00123612" w:rsidRDefault="00BA4C6A" w:rsidP="00BA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A4C6A" w:rsidRPr="00123612" w:rsidRDefault="00BA4C6A" w:rsidP="00BA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A4C6A" w:rsidRPr="00123612" w:rsidTr="00BA4C6A">
        <w:tc>
          <w:tcPr>
            <w:tcW w:w="2093" w:type="dxa"/>
            <w:vMerge/>
            <w:vAlign w:val="center"/>
          </w:tcPr>
          <w:p w:rsidR="00BA4C6A" w:rsidRPr="00123612" w:rsidRDefault="00BA4C6A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BA4C6A" w:rsidRPr="00123612" w:rsidRDefault="00BA4C6A" w:rsidP="00A63E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: choroby wieku starszego</w:t>
            </w:r>
          </w:p>
          <w:p w:rsidR="00BA4C6A" w:rsidRPr="00123612" w:rsidRDefault="00BA4C6A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</w:t>
            </w:r>
            <w:r w:rsidR="001B43FB" w:rsidRPr="001236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dr hab. K.</w:t>
            </w:r>
            <w:r w:rsidR="001B43FB" w:rsidRPr="001236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Kędziora-Kornatowska</w:t>
            </w:r>
          </w:p>
          <w:p w:rsidR="00BA4C6A" w:rsidRPr="00123612" w:rsidRDefault="00BA4C6A" w:rsidP="001D63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K. Geriatrii</w:t>
            </w:r>
          </w:p>
        </w:tc>
        <w:tc>
          <w:tcPr>
            <w:tcW w:w="1721" w:type="dxa"/>
            <w:vMerge/>
          </w:tcPr>
          <w:p w:rsidR="00BA4C6A" w:rsidRPr="00123612" w:rsidRDefault="00BA4C6A" w:rsidP="001D6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11" w:type="dxa"/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:rsidR="00BA4C6A" w:rsidRPr="00123612" w:rsidRDefault="00BA4C6A" w:rsidP="00D61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A4C6A" w:rsidRPr="00123612" w:rsidRDefault="00BA4C6A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123612" w:rsidTr="00BA4C6A">
        <w:tc>
          <w:tcPr>
            <w:tcW w:w="2093" w:type="dxa"/>
            <w:vMerge/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A1446" w:rsidRPr="0012361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: choroby neurologiczne</w:t>
            </w:r>
          </w:p>
          <w:p w:rsidR="00BA1446" w:rsidRPr="00123612" w:rsidRDefault="0026312C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P. Sokal</w:t>
            </w:r>
            <w:r w:rsid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26312C" w:rsidRPr="00123612" w:rsidRDefault="0026312C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l. Neurochirurgii i Neurologii</w:t>
            </w:r>
          </w:p>
        </w:tc>
        <w:tc>
          <w:tcPr>
            <w:tcW w:w="1721" w:type="dxa"/>
          </w:tcPr>
          <w:p w:rsidR="00BA1446" w:rsidRPr="00123612" w:rsidRDefault="009A0102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MKCN-S1d</w:t>
            </w:r>
          </w:p>
        </w:tc>
        <w:tc>
          <w:tcPr>
            <w:tcW w:w="728" w:type="dxa"/>
            <w:vAlign w:val="center"/>
          </w:tcPr>
          <w:p w:rsidR="00BA1446" w:rsidRPr="00123612" w:rsidRDefault="003448D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C5BB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123612" w:rsidTr="003D43B5">
        <w:trPr>
          <w:trHeight w:val="804"/>
        </w:trPr>
        <w:tc>
          <w:tcPr>
            <w:tcW w:w="2093" w:type="dxa"/>
            <w:vMerge/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: choroby zakaźne, zatrucia pokarmowe</w:t>
            </w:r>
          </w:p>
          <w:p w:rsidR="00BA1446" w:rsidRPr="0012361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M. Kłopocka</w:t>
            </w:r>
            <w:r w:rsid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BA1446" w:rsidRPr="0012361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1" w:type="dxa"/>
          </w:tcPr>
          <w:p w:rsidR="009A0102" w:rsidRPr="00123612" w:rsidRDefault="009A0102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ZKZ-S1d</w:t>
            </w:r>
          </w:p>
          <w:p w:rsidR="00BA1446" w:rsidRPr="0012361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A4C6A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123612" w:rsidTr="003D43B5">
        <w:tc>
          <w:tcPr>
            <w:tcW w:w="2093" w:type="dxa"/>
            <w:vMerge/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Choroby nerek</w:t>
            </w:r>
          </w:p>
          <w:p w:rsidR="006613D4" w:rsidRPr="00123612" w:rsidRDefault="006613D4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hab. 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proofErr w:type="spellStart"/>
            <w:r w:rsidRPr="00123612">
              <w:rPr>
                <w:rFonts w:ascii="Times New Roman" w:hAnsi="Times New Roman"/>
                <w:sz w:val="18"/>
                <w:szCs w:val="18"/>
              </w:rPr>
              <w:t>Jarzemski</w:t>
            </w:r>
            <w:proofErr w:type="spellEnd"/>
            <w:r w:rsid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BA1446" w:rsidRPr="00123612" w:rsidRDefault="006613D4" w:rsidP="001236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</w:tc>
        <w:tc>
          <w:tcPr>
            <w:tcW w:w="1721" w:type="dxa"/>
            <w:vMerge w:val="restart"/>
            <w:vAlign w:val="center"/>
          </w:tcPr>
          <w:p w:rsidR="00BA1446" w:rsidRPr="00123612" w:rsidRDefault="009A0102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MKCN-S1d</w:t>
            </w:r>
          </w:p>
        </w:tc>
        <w:tc>
          <w:tcPr>
            <w:tcW w:w="728" w:type="dxa"/>
            <w:vMerge w:val="restart"/>
            <w:vAlign w:val="center"/>
          </w:tcPr>
          <w:p w:rsidR="00BA1446" w:rsidRPr="00123612" w:rsidRDefault="003448D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A4C6A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123612" w:rsidTr="003D43B5">
        <w:tc>
          <w:tcPr>
            <w:tcW w:w="2093" w:type="dxa"/>
            <w:vMerge/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A1446" w:rsidRPr="00123612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</w:tcPr>
          <w:p w:rsidR="00BA1446" w:rsidRPr="00123612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</w:tcBorders>
            <w:vAlign w:val="center"/>
          </w:tcPr>
          <w:p w:rsidR="00BA1446" w:rsidRPr="00123612" w:rsidRDefault="00BA1446" w:rsidP="001236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BA1446" w:rsidRPr="00123612" w:rsidRDefault="00BA1446" w:rsidP="00BA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BA1446" w:rsidRPr="00123612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BA1446" w:rsidRPr="00123612" w:rsidRDefault="00BA1446" w:rsidP="00BA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123612" w:rsidTr="003D43B5">
        <w:tc>
          <w:tcPr>
            <w:tcW w:w="2093" w:type="dxa"/>
            <w:vMerge/>
          </w:tcPr>
          <w:p w:rsidR="00061FD7" w:rsidRPr="0012361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61FD7" w:rsidRPr="0012361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:rsidR="00061FD7" w:rsidRPr="00123612" w:rsidRDefault="001B43FB" w:rsidP="001B43FB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061FD7" w:rsidRPr="00123612" w:rsidRDefault="00123612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061FD7" w:rsidRPr="0012361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21" w:type="dxa"/>
          </w:tcPr>
          <w:p w:rsidR="00061FD7" w:rsidRPr="00123612" w:rsidRDefault="00C57C1A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MKZJ-S</w:t>
            </w:r>
            <w:r w:rsidR="00061FD7" w:rsidRPr="00123612">
              <w:rPr>
                <w:rFonts w:ascii="Times New Roman" w:hAnsi="Times New Roman"/>
                <w:sz w:val="18"/>
                <w:szCs w:val="18"/>
              </w:rPr>
              <w:t>1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d</w:t>
            </w:r>
            <w:r w:rsidR="00061FD7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</w:t>
            </w:r>
            <w:r w:rsidR="00DF4F69" w:rsidRPr="0012361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11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45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123612" w:rsidTr="003D43B5">
        <w:tc>
          <w:tcPr>
            <w:tcW w:w="2093" w:type="dxa"/>
            <w:vMerge/>
          </w:tcPr>
          <w:p w:rsidR="00061FD7" w:rsidRPr="0012361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61FD7" w:rsidRPr="0012361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:rsidR="00061FD7" w:rsidRPr="00123612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721" w:type="dxa"/>
          </w:tcPr>
          <w:p w:rsidR="00061FD7" w:rsidRPr="00123612" w:rsidRDefault="00C57C1A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061FD7" w:rsidRPr="001236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123612" w:rsidTr="003D43B5">
        <w:tc>
          <w:tcPr>
            <w:tcW w:w="2093" w:type="dxa"/>
            <w:vMerge/>
          </w:tcPr>
          <w:p w:rsidR="00061FD7" w:rsidRPr="00123612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61FD7" w:rsidRPr="00123612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721" w:type="dxa"/>
          </w:tcPr>
          <w:p w:rsidR="00061FD7" w:rsidRPr="00123612" w:rsidRDefault="00C57C1A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061FD7" w:rsidRPr="001236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61FD7" w:rsidRPr="0012361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123612" w:rsidTr="0066642F">
        <w:tc>
          <w:tcPr>
            <w:tcW w:w="7783" w:type="dxa"/>
            <w:gridSpan w:val="3"/>
          </w:tcPr>
          <w:p w:rsidR="00061FD7" w:rsidRPr="00123612" w:rsidRDefault="00061FD7" w:rsidP="00061FD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:rsidR="00061FD7" w:rsidRPr="0012361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:rsidR="00061FD7" w:rsidRPr="0012361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:rsidR="00061FD7" w:rsidRPr="0012361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728" w:type="dxa"/>
            <w:vAlign w:val="center"/>
          </w:tcPr>
          <w:p w:rsidR="00061FD7" w:rsidRPr="0012361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728" w:type="dxa"/>
            <w:vAlign w:val="center"/>
          </w:tcPr>
          <w:p w:rsidR="00061FD7" w:rsidRPr="0012361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:rsidR="00061FD7" w:rsidRPr="00123612" w:rsidRDefault="00061FD7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31" w:type="dxa"/>
            <w:vAlign w:val="center"/>
          </w:tcPr>
          <w:p w:rsidR="00061FD7" w:rsidRPr="00123612" w:rsidRDefault="00061FD7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61FD7" w:rsidRPr="00123612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704" w:type="dxa"/>
            <w:vAlign w:val="center"/>
          </w:tcPr>
          <w:p w:rsidR="00061FD7" w:rsidRPr="00123612" w:rsidRDefault="00DF4F69" w:rsidP="005142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E64CC0" w:rsidRPr="00123612" w:rsidRDefault="00E64CC0" w:rsidP="005142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379F9" w:rsidRPr="00123612" w:rsidRDefault="00D379F9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E64CC0" w:rsidRDefault="00E64CC0" w:rsidP="003D43B5">
      <w:pPr>
        <w:rPr>
          <w:rFonts w:ascii="Times New Roman" w:hAnsi="Times New Roman"/>
          <w:sz w:val="18"/>
          <w:szCs w:val="18"/>
        </w:rPr>
      </w:pPr>
    </w:p>
    <w:p w:rsidR="00D379F9" w:rsidRPr="00BD6972" w:rsidRDefault="00F924CF" w:rsidP="003D43B5">
      <w:pPr>
        <w:rPr>
          <w:rFonts w:ascii="Arial" w:hAnsi="Arial" w:cs="Arial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I</w:t>
      </w:r>
      <w:r w:rsidR="00A6446C" w:rsidRPr="00BD6972">
        <w:rPr>
          <w:rFonts w:ascii="Times New Roman" w:hAnsi="Times New Roman"/>
          <w:sz w:val="18"/>
          <w:szCs w:val="18"/>
        </w:rPr>
        <w:t xml:space="preserve"> </w:t>
      </w:r>
      <w:r w:rsidRPr="00BD6972">
        <w:rPr>
          <w:rFonts w:ascii="Times New Roman" w:hAnsi="Times New Roman"/>
          <w:sz w:val="18"/>
          <w:szCs w:val="18"/>
        </w:rPr>
        <w:t>semestr</w:t>
      </w:r>
      <w:r w:rsidR="00116CB7" w:rsidRPr="00BD6972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116CB7" w:rsidRPr="00BD6972">
        <w:rPr>
          <w:rFonts w:ascii="Times New Roman" w:hAnsi="Times New Roman"/>
          <w:sz w:val="18"/>
          <w:szCs w:val="18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BD6972" w:rsidRPr="00BD6972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3776CF" w:rsidRPr="00BD6972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:rsidTr="00061FD7">
        <w:trPr>
          <w:trHeight w:val="354"/>
        </w:trPr>
        <w:tc>
          <w:tcPr>
            <w:tcW w:w="2405" w:type="dxa"/>
            <w:vMerge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:rsidR="003776CF" w:rsidRPr="00BD6972" w:rsidRDefault="003776CF" w:rsidP="003E2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776CF" w:rsidRPr="00BD6972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Align w:val="center"/>
          </w:tcPr>
          <w:p w:rsidR="003E27BE" w:rsidRPr="00BD6972" w:rsidRDefault="003E27BE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3E27BE" w:rsidRPr="00123612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3E27BE" w:rsidRPr="00123612" w:rsidRDefault="003E27BE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26312C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3E27BE" w:rsidRPr="00123612" w:rsidRDefault="00123612" w:rsidP="001236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3E27BE" w:rsidRPr="0012361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482656" w:rsidRDefault="00482656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Z-S1d</w:t>
            </w:r>
          </w:p>
          <w:p w:rsidR="003E27BE" w:rsidRPr="00BD6972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3E27BE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  <w:r w:rsidR="001C3F4D" w:rsidRPr="00BD69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3E27BE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BD6972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 w:val="restart"/>
            <w:vAlign w:val="center"/>
          </w:tcPr>
          <w:p w:rsidR="003E27BE" w:rsidRPr="00BD6972" w:rsidRDefault="003E27BE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:rsidR="003E27BE" w:rsidRPr="00123612" w:rsidRDefault="003E27BE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123612" w:rsidRPr="00123612" w:rsidRDefault="001B43FB" w:rsidP="00123612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3E27BE" w:rsidRPr="00123612" w:rsidRDefault="00123612" w:rsidP="001236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3E27BE" w:rsidRPr="00123612">
              <w:rPr>
                <w:rFonts w:ascii="Times New Roman" w:hAnsi="Times New Roman"/>
                <w:sz w:val="18"/>
                <w:szCs w:val="18"/>
              </w:rPr>
              <w:t>. Żywienia i Dietetyki</w:t>
            </w:r>
          </w:p>
        </w:tc>
        <w:tc>
          <w:tcPr>
            <w:tcW w:w="1701" w:type="dxa"/>
            <w:vAlign w:val="center"/>
          </w:tcPr>
          <w:p w:rsidR="003E27BE" w:rsidRPr="00BD6972" w:rsidRDefault="00482656" w:rsidP="00061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-S</w:t>
            </w:r>
            <w:r w:rsidR="003E27BE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:rsidR="003E27BE" w:rsidRPr="00BD6972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3E27BE" w:rsidRPr="00BD6972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E27BE" w:rsidRPr="00BD6972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E27BE" w:rsidRPr="00BD6972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3E27BE" w:rsidRPr="00BD6972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C2640" w:rsidRPr="00123612" w:rsidRDefault="000C2640" w:rsidP="003E27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: alergia, nietolerancja pokarmowa i zaburzenia immunologiczne</w:t>
            </w:r>
          </w:p>
          <w:p w:rsidR="000C2640" w:rsidRPr="00123612" w:rsidRDefault="000C2640" w:rsidP="00123612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pacing w:val="-10"/>
                <w:sz w:val="18"/>
                <w:szCs w:val="18"/>
              </w:rPr>
              <w:t>K.  Alergologii, Immunologii Klinicznej i Chorób Wewnętrznych</w:t>
            </w:r>
          </w:p>
        </w:tc>
        <w:tc>
          <w:tcPr>
            <w:tcW w:w="1701" w:type="dxa"/>
            <w:vAlign w:val="center"/>
          </w:tcPr>
          <w:p w:rsidR="000C2640" w:rsidRPr="00E64CC0" w:rsidRDefault="00B267B7" w:rsidP="00061FD7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00-D3-ZKA</w:t>
            </w:r>
            <w:r w:rsidR="00482656">
              <w:rPr>
                <w:rFonts w:ascii="Times New Roman" w:hAnsi="Times New Roman"/>
                <w:color w:val="C00000"/>
                <w:sz w:val="18"/>
                <w:szCs w:val="18"/>
              </w:rPr>
              <w:t>-S1d</w:t>
            </w:r>
          </w:p>
          <w:p w:rsidR="000C2640" w:rsidRPr="00E64CC0" w:rsidRDefault="000C2640" w:rsidP="00061FD7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C2640" w:rsidRPr="00E64CC0" w:rsidRDefault="00E64CC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E64CC0" w:rsidRDefault="00356A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C2640" w:rsidRPr="00E64CC0" w:rsidRDefault="000C2640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64CC0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C2640" w:rsidRPr="0012361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C2640" w:rsidRPr="00BD6972" w:rsidRDefault="0048265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0C2640" w:rsidRPr="00BD697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C2640" w:rsidRPr="0012361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C2640" w:rsidRPr="00BD6972" w:rsidRDefault="00482656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0C264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C2640" w:rsidRPr="00BD697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 w:val="restart"/>
            <w:vAlign w:val="center"/>
          </w:tcPr>
          <w:p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4F69" w:rsidRPr="00123612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123612" w:rsidRPr="001926D9" w:rsidRDefault="00123612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DF4F69" w:rsidRPr="00123612" w:rsidRDefault="00123612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926D9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>
              <w:rPr>
                <w:rFonts w:ascii="Times New Roman" w:hAnsi="Times New Roman"/>
                <w:sz w:val="18"/>
                <w:szCs w:val="18"/>
              </w:rPr>
              <w:t>Ekonomiki Zdrowia</w:t>
            </w:r>
          </w:p>
        </w:tc>
        <w:tc>
          <w:tcPr>
            <w:tcW w:w="1701" w:type="dxa"/>
          </w:tcPr>
          <w:p w:rsidR="00DF4F69" w:rsidRPr="00BD697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ZZ-S1d</w:t>
            </w:r>
          </w:p>
          <w:p w:rsidR="00DF4F69" w:rsidRPr="00BD697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DF4F69" w:rsidRPr="00BD6972" w:rsidRDefault="00DF4F69" w:rsidP="003776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DF4F69" w:rsidRPr="00BD697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4F69" w:rsidRPr="00123612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DF4F69" w:rsidRPr="0012361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DF4F69" w:rsidRPr="0012361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  <w:vAlign w:val="center"/>
          </w:tcPr>
          <w:p w:rsidR="00A418E8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00-D3-MDM -S1d </w:t>
            </w:r>
          </w:p>
          <w:p w:rsidR="00DF4F69" w:rsidRPr="00BD6972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4F69" w:rsidRPr="00BD697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123612" w:rsidTr="003776CF">
        <w:tc>
          <w:tcPr>
            <w:tcW w:w="2405" w:type="dxa"/>
            <w:vMerge/>
            <w:vAlign w:val="center"/>
          </w:tcPr>
          <w:p w:rsidR="00DF4F69" w:rsidRPr="00123612" w:rsidRDefault="00DF4F69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4F69" w:rsidRPr="00123612" w:rsidRDefault="00DF4F69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DF4F69" w:rsidRPr="00123612" w:rsidRDefault="00045CA1" w:rsidP="00045CA1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DF4F69" w:rsidRPr="00123612" w:rsidRDefault="00DF4F69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DF4F69" w:rsidRPr="0012361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KWZ-Sd</w:t>
            </w:r>
            <w:r w:rsidR="00DF4F69" w:rsidRPr="00123612">
              <w:rPr>
                <w:rFonts w:ascii="Times New Roman" w:hAnsi="Times New Roman"/>
                <w:sz w:val="18"/>
                <w:szCs w:val="18"/>
              </w:rPr>
              <w:t>1 12900</w:t>
            </w:r>
          </w:p>
        </w:tc>
        <w:tc>
          <w:tcPr>
            <w:tcW w:w="708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4F69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123612" w:rsidTr="003776CF">
        <w:tc>
          <w:tcPr>
            <w:tcW w:w="2405" w:type="dxa"/>
            <w:vMerge w:val="restart"/>
            <w:vAlign w:val="center"/>
          </w:tcPr>
          <w:p w:rsidR="000C2640" w:rsidRPr="00123612" w:rsidRDefault="000C264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:rsidR="000C2640" w:rsidRPr="00123612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0C2640" w:rsidRPr="00123612" w:rsidRDefault="00A61736" w:rsidP="00A61736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0C2640" w:rsidRPr="00123612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C2640" w:rsidRPr="0012361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PUP-S1d</w:t>
            </w:r>
            <w:r w:rsidR="000C2640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12361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123612" w:rsidTr="00061FD7">
        <w:tc>
          <w:tcPr>
            <w:tcW w:w="2405" w:type="dxa"/>
            <w:vMerge/>
          </w:tcPr>
          <w:p w:rsidR="000C2640" w:rsidRPr="0012361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C2640" w:rsidRPr="00123612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0C2640" w:rsidRPr="00123612" w:rsidRDefault="00A61736" w:rsidP="00A61736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0C2640" w:rsidRPr="00123612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C2640" w:rsidRPr="0012361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P</w:t>
            </w:r>
            <w:r w:rsidR="000C2640" w:rsidRPr="00123612">
              <w:rPr>
                <w:rFonts w:ascii="Times New Roman" w:hAnsi="Times New Roman"/>
                <w:sz w:val="18"/>
                <w:szCs w:val="18"/>
              </w:rPr>
              <w:t>S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D -S1d</w:t>
            </w:r>
            <w:r w:rsidR="000C2640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12361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123612" w:rsidTr="00061FD7">
        <w:tc>
          <w:tcPr>
            <w:tcW w:w="2405" w:type="dxa"/>
            <w:vMerge/>
          </w:tcPr>
          <w:p w:rsidR="000C2640" w:rsidRPr="00123612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C2640" w:rsidRPr="00123612" w:rsidRDefault="000C2640" w:rsidP="000C264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0C2640" w:rsidRPr="00123612" w:rsidRDefault="00A61736" w:rsidP="00A61736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0C2640" w:rsidRPr="00123612" w:rsidRDefault="000C2640" w:rsidP="000C264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C2640" w:rsidRPr="00123612" w:rsidRDefault="00A418E8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800-D3-PSZD-S1d</w:t>
            </w:r>
            <w:r w:rsidR="000C2640" w:rsidRPr="0012361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12361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123612" w:rsidTr="00061FD7">
        <w:tc>
          <w:tcPr>
            <w:tcW w:w="7792" w:type="dxa"/>
            <w:gridSpan w:val="3"/>
          </w:tcPr>
          <w:p w:rsidR="000C2640" w:rsidRPr="00123612" w:rsidRDefault="000C2640" w:rsidP="000C2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548</w:t>
            </w:r>
          </w:p>
        </w:tc>
        <w:tc>
          <w:tcPr>
            <w:tcW w:w="709" w:type="dxa"/>
          </w:tcPr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</w:tcPr>
          <w:p w:rsidR="000C2640" w:rsidRPr="00123612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0C2640" w:rsidRPr="00123612" w:rsidRDefault="00DF4F69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C2640" w:rsidRPr="00123612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F79A7" w:rsidRPr="00123612" w:rsidRDefault="004F79A7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E64CC0" w:rsidRPr="00123612" w:rsidRDefault="00E64CC0" w:rsidP="003776CF">
      <w:pPr>
        <w:jc w:val="both"/>
        <w:rPr>
          <w:rFonts w:ascii="Times New Roman" w:hAnsi="Times New Roman"/>
          <w:sz w:val="18"/>
          <w:szCs w:val="18"/>
        </w:rPr>
      </w:pPr>
    </w:p>
    <w:p w:rsidR="00E64CC0" w:rsidRPr="00123612" w:rsidRDefault="00E64CC0" w:rsidP="003776CF">
      <w:pPr>
        <w:jc w:val="both"/>
        <w:rPr>
          <w:rFonts w:ascii="Times New Roman" w:hAnsi="Times New Roman"/>
          <w:sz w:val="18"/>
          <w:szCs w:val="18"/>
        </w:rPr>
      </w:pPr>
    </w:p>
    <w:p w:rsidR="00E64CC0" w:rsidRPr="00123612" w:rsidRDefault="00E64CC0" w:rsidP="003776CF">
      <w:pPr>
        <w:jc w:val="both"/>
        <w:rPr>
          <w:rFonts w:ascii="Times New Roman" w:hAnsi="Times New Roman"/>
          <w:sz w:val="18"/>
          <w:szCs w:val="18"/>
        </w:rPr>
      </w:pPr>
    </w:p>
    <w:p w:rsidR="00522DAF" w:rsidRPr="00123612" w:rsidRDefault="00116CB7" w:rsidP="003776CF">
      <w:pPr>
        <w:jc w:val="both"/>
        <w:rPr>
          <w:rFonts w:ascii="Times New Roman" w:hAnsi="Times New Roman"/>
          <w:sz w:val="18"/>
          <w:szCs w:val="18"/>
        </w:rPr>
      </w:pPr>
      <w:r w:rsidRPr="00123612">
        <w:rPr>
          <w:rFonts w:ascii="Times New Roman" w:hAnsi="Times New Roman"/>
          <w:sz w:val="18"/>
          <w:szCs w:val="18"/>
        </w:rPr>
        <w:t>V semestr – żywienie zbiorowe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687"/>
        <w:gridCol w:w="41"/>
        <w:gridCol w:w="728"/>
        <w:gridCol w:w="728"/>
        <w:gridCol w:w="728"/>
        <w:gridCol w:w="728"/>
        <w:gridCol w:w="731"/>
        <w:gridCol w:w="866"/>
        <w:gridCol w:w="1704"/>
      </w:tblGrid>
      <w:tr w:rsidR="00BD6972" w:rsidRPr="00123612" w:rsidTr="00522DAF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415" w:type="dxa"/>
            <w:gridSpan w:val="2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684" w:type="dxa"/>
            <w:gridSpan w:val="6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123612" w:rsidTr="00522DAF">
        <w:trPr>
          <w:trHeight w:val="354"/>
        </w:trPr>
        <w:tc>
          <w:tcPr>
            <w:tcW w:w="2260" w:type="dxa"/>
            <w:vMerge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28" w:type="dxa"/>
            <w:gridSpan w:val="2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1236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:rsidR="00522DAF" w:rsidRPr="0012361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:rsidR="00522DAF" w:rsidRPr="0012361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123612" w:rsidTr="00522DAF">
        <w:tc>
          <w:tcPr>
            <w:tcW w:w="2260" w:type="dxa"/>
            <w:vAlign w:val="center"/>
          </w:tcPr>
          <w:p w:rsidR="00522DAF" w:rsidRPr="0012361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  <w:p w:rsidR="00522DAF" w:rsidRPr="0012361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522DAF" w:rsidRPr="0012361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Fizjologia wysiłku  fizycznego z żywieniem</w:t>
            </w:r>
          </w:p>
          <w:p w:rsidR="00522DAF" w:rsidRPr="00123612" w:rsidRDefault="00D617C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522DAF" w:rsidRPr="00123612" w:rsidRDefault="009F2772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</w:t>
            </w:r>
            <w:r w:rsidR="002257EA">
              <w:rPr>
                <w:rFonts w:ascii="Times New Roman" w:hAnsi="Times New Roman"/>
                <w:sz w:val="18"/>
                <w:szCs w:val="18"/>
              </w:rPr>
              <w:t>o</w:t>
            </w:r>
            <w:r w:rsidR="00123612">
              <w:rPr>
                <w:rFonts w:ascii="Times New Roman" w:hAnsi="Times New Roman"/>
                <w:sz w:val="18"/>
                <w:szCs w:val="18"/>
              </w:rPr>
              <w:t>wego</w:t>
            </w:r>
          </w:p>
        </w:tc>
        <w:tc>
          <w:tcPr>
            <w:tcW w:w="1841" w:type="dxa"/>
          </w:tcPr>
          <w:p w:rsidR="00522DAF" w:rsidRPr="00123612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1800-D3-FWW-S1zz </w:t>
            </w:r>
            <w:r w:rsidR="00522DAF" w:rsidRPr="0012361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522DAF" w:rsidRPr="0012361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22DAF" w:rsidRPr="0012361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:rsidR="00522DAF" w:rsidRPr="0012361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522DAF">
        <w:tc>
          <w:tcPr>
            <w:tcW w:w="2260" w:type="dxa"/>
            <w:vAlign w:val="center"/>
          </w:tcPr>
          <w:p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  <w:p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522DAF" w:rsidRPr="0012361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ność specjalnego przeznaczenia (funkcjonalna)</w:t>
            </w:r>
          </w:p>
          <w:p w:rsidR="00522DAF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522DAF" w:rsidRPr="00123612" w:rsidRDefault="00123612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</w:t>
            </w:r>
            <w:r w:rsidR="00522DAF" w:rsidRPr="0012361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841" w:type="dxa"/>
          </w:tcPr>
          <w:p w:rsidR="002D363A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SS-S</w:t>
            </w:r>
            <w:r w:rsidR="00522DAF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522DAF">
        <w:tc>
          <w:tcPr>
            <w:tcW w:w="2260" w:type="dxa"/>
            <w:vAlign w:val="center"/>
          </w:tcPr>
          <w:p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odstawy żywienia </w:t>
            </w:r>
            <w:r w:rsidRPr="00BD697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klinicznego</w:t>
            </w:r>
          </w:p>
          <w:p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522DAF" w:rsidRPr="0012361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ietetyka pediatryczna</w:t>
            </w:r>
          </w:p>
          <w:p w:rsidR="00522DAF" w:rsidRPr="00123612" w:rsidRDefault="00123612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.</w:t>
            </w:r>
            <w:r w:rsidR="00522DAF" w:rsidRPr="00123612">
              <w:rPr>
                <w:rFonts w:ascii="Times New Roman" w:hAnsi="Times New Roman"/>
                <w:sz w:val="18"/>
                <w:szCs w:val="18"/>
              </w:rPr>
              <w:t xml:space="preserve"> Pediatrii, Alergologii i Gastroenterologii</w:t>
            </w:r>
          </w:p>
        </w:tc>
        <w:tc>
          <w:tcPr>
            <w:tcW w:w="1841" w:type="dxa"/>
          </w:tcPr>
          <w:p w:rsidR="00522DAF" w:rsidRPr="00BD6972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lastRenderedPageBreak/>
              <w:t>1800-D3-DP</w:t>
            </w:r>
            <w:r w:rsidR="002D363A">
              <w:rPr>
                <w:rFonts w:ascii="Times New Roman" w:hAnsi="Times New Roman"/>
                <w:sz w:val="18"/>
                <w:szCs w:val="18"/>
              </w:rPr>
              <w:t>T-S1zz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6972">
              <w:rPr>
                <w:rFonts w:ascii="Times New Roman" w:hAnsi="Times New Roman"/>
                <w:sz w:val="18"/>
                <w:szCs w:val="18"/>
              </w:rPr>
              <w:lastRenderedPageBreak/>
              <w:t>12900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522DAF">
        <w:tc>
          <w:tcPr>
            <w:tcW w:w="2260" w:type="dxa"/>
            <w:vAlign w:val="center"/>
          </w:tcPr>
          <w:p w:rsidR="00522DAF" w:rsidRPr="00BD697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522DAF" w:rsidRPr="00123612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w szpitalu</w:t>
            </w:r>
          </w:p>
          <w:p w:rsidR="00522DAF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522DAF" w:rsidRPr="00123612" w:rsidRDefault="00123612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22DAF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841" w:type="dxa"/>
          </w:tcPr>
          <w:p w:rsidR="00522DAF" w:rsidRPr="00BD6972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OZS-S1zz</w:t>
            </w:r>
            <w:r w:rsidR="00522DAF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522DAF" w:rsidRPr="00BD6972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EA40F6">
        <w:trPr>
          <w:trHeight w:val="927"/>
        </w:trPr>
        <w:tc>
          <w:tcPr>
            <w:tcW w:w="2260" w:type="dxa"/>
            <w:vMerge w:val="restart"/>
            <w:vAlign w:val="center"/>
          </w:tcPr>
          <w:p w:rsidR="001249A0" w:rsidRPr="00BD6972" w:rsidRDefault="001249A0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2" w:type="dxa"/>
          </w:tcPr>
          <w:p w:rsidR="001249A0" w:rsidRPr="00123612" w:rsidRDefault="001249A0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:rsidR="001249A0" w:rsidRPr="00123612" w:rsidRDefault="00D617C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dr </w:t>
            </w:r>
            <w:proofErr w:type="spellStart"/>
            <w:r w:rsidRPr="00123612">
              <w:rPr>
                <w:rFonts w:ascii="Times New Roman" w:hAnsi="Times New Roman"/>
                <w:sz w:val="18"/>
                <w:szCs w:val="18"/>
              </w:rPr>
              <w:t>hab.</w:t>
            </w:r>
            <w:r w:rsidR="00123612">
              <w:rPr>
                <w:rFonts w:ascii="Times New Roman" w:hAnsi="Times New Roman"/>
                <w:sz w:val="18"/>
                <w:szCs w:val="18"/>
              </w:rPr>
              <w:t>Z</w:t>
            </w:r>
            <w:proofErr w:type="spellEnd"/>
            <w:r w:rsidR="00123612">
              <w:rPr>
                <w:rFonts w:ascii="Times New Roman" w:hAnsi="Times New Roman"/>
                <w:sz w:val="18"/>
                <w:szCs w:val="18"/>
              </w:rPr>
              <w:t>. Wyszkowska, prof. UMK</w:t>
            </w:r>
          </w:p>
          <w:p w:rsidR="001249A0" w:rsidRPr="00123612" w:rsidRDefault="00D617C0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Ekonomiki 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Zdrowia</w:t>
            </w:r>
          </w:p>
        </w:tc>
        <w:tc>
          <w:tcPr>
            <w:tcW w:w="1841" w:type="dxa"/>
          </w:tcPr>
          <w:p w:rsidR="002D363A" w:rsidRDefault="002D363A" w:rsidP="00522D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EK-S1zz</w:t>
            </w:r>
          </w:p>
          <w:p w:rsidR="001249A0" w:rsidRPr="00BD6972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  <w:p w:rsidR="001249A0" w:rsidRPr="00BD6972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1249A0" w:rsidRPr="00BD6972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522DAF">
        <w:tc>
          <w:tcPr>
            <w:tcW w:w="2260" w:type="dxa"/>
            <w:vMerge/>
          </w:tcPr>
          <w:p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1249A0" w:rsidRPr="00123612" w:rsidRDefault="001249A0" w:rsidP="001249A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:rsidR="001249A0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1249A0" w:rsidRPr="00123612" w:rsidRDefault="00123612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</w:t>
            </w:r>
            <w:r w:rsidR="001249A0" w:rsidRPr="00123612">
              <w:rPr>
                <w:rFonts w:ascii="Times New Roman" w:hAnsi="Times New Roman"/>
                <w:sz w:val="18"/>
                <w:szCs w:val="18"/>
              </w:rPr>
              <w:t>. Żywienia i Dietetyki</w:t>
            </w:r>
          </w:p>
        </w:tc>
        <w:tc>
          <w:tcPr>
            <w:tcW w:w="1841" w:type="dxa"/>
          </w:tcPr>
          <w:p w:rsidR="002D363A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PP-S1zz</w:t>
            </w:r>
          </w:p>
          <w:p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522DAF">
        <w:tc>
          <w:tcPr>
            <w:tcW w:w="2260" w:type="dxa"/>
            <w:vMerge/>
          </w:tcPr>
          <w:p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1249A0" w:rsidRPr="0012361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1249A0" w:rsidRPr="0012361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A. Kubica</w:t>
            </w:r>
            <w:r w:rsidR="0026312C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1249A0" w:rsidRPr="00BD6972" w:rsidRDefault="00123612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1249A0" w:rsidRPr="00123612">
              <w:rPr>
                <w:rFonts w:ascii="Times New Roman" w:hAnsi="Times New Roman"/>
                <w:sz w:val="18"/>
                <w:szCs w:val="18"/>
              </w:rPr>
              <w:t>Promocji Zdrowia</w:t>
            </w:r>
          </w:p>
        </w:tc>
        <w:tc>
          <w:tcPr>
            <w:tcW w:w="1841" w:type="dxa"/>
          </w:tcPr>
          <w:p w:rsidR="002D363A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PZ-S1zz</w:t>
            </w:r>
          </w:p>
          <w:p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522DAF">
        <w:tc>
          <w:tcPr>
            <w:tcW w:w="2260" w:type="dxa"/>
            <w:vMerge/>
          </w:tcPr>
          <w:p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1" w:type="dxa"/>
          </w:tcPr>
          <w:p w:rsidR="001249A0" w:rsidRPr="00BD6972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1249A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522DAF">
        <w:tc>
          <w:tcPr>
            <w:tcW w:w="2260" w:type="dxa"/>
            <w:vMerge/>
          </w:tcPr>
          <w:p w:rsidR="001249A0" w:rsidRPr="00BD6972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1249A0" w:rsidRPr="00BD6972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1" w:type="dxa"/>
          </w:tcPr>
          <w:p w:rsidR="001249A0" w:rsidRPr="00BD6972" w:rsidRDefault="002D363A" w:rsidP="001249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1249A0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522DAF">
        <w:tc>
          <w:tcPr>
            <w:tcW w:w="7783" w:type="dxa"/>
            <w:gridSpan w:val="3"/>
          </w:tcPr>
          <w:p w:rsidR="001249A0" w:rsidRPr="00BD6972" w:rsidRDefault="001249A0" w:rsidP="001249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28" w:type="dxa"/>
            <w:gridSpan w:val="2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4" w:type="dxa"/>
            <w:vAlign w:val="center"/>
          </w:tcPr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1249A0" w:rsidRPr="00BD6972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16CB7" w:rsidRPr="00BD6972" w:rsidRDefault="00116CB7" w:rsidP="003776CF">
      <w:pPr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br w:type="page"/>
      </w:r>
      <w:r w:rsidRPr="00BD6972">
        <w:rPr>
          <w:rFonts w:ascii="Times New Roman" w:hAnsi="Times New Roman"/>
          <w:sz w:val="18"/>
          <w:szCs w:val="18"/>
        </w:rPr>
        <w:t>VI semestr - żywienie zbiorowe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BD6972" w:rsidRPr="00BD6972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:rsidTr="00EA40F6">
        <w:trPr>
          <w:trHeight w:val="354"/>
        </w:trPr>
        <w:tc>
          <w:tcPr>
            <w:tcW w:w="2405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AF4D26" w:rsidRPr="00123612" w:rsidRDefault="00AF4D26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F4D26" w:rsidRPr="0012361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26312C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AF4D26" w:rsidRPr="00123612" w:rsidRDefault="00123612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</w:t>
            </w:r>
            <w:r w:rsidR="00AF4D26" w:rsidRPr="0012361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AF4D26" w:rsidRPr="00BD6972" w:rsidRDefault="006352D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Z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 w:val="restart"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:rsidR="00AF4D26" w:rsidRPr="00123612" w:rsidRDefault="00AF4D26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F4D26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AF4D26" w:rsidRPr="00123612" w:rsidRDefault="00AF4D26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AF4D26" w:rsidRPr="00BD6972" w:rsidRDefault="00B35696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CJ-S1zz</w:t>
            </w:r>
          </w:p>
          <w:p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AF4D26" w:rsidRPr="00BD6972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AF4D26" w:rsidRPr="0012361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AF4D26" w:rsidRPr="00123612" w:rsidRDefault="00D617C0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123612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AF4D26" w:rsidRPr="00123612" w:rsidRDefault="00D617C0" w:rsidP="00123612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</w:t>
            </w:r>
            <w:r w:rsidR="002257EA">
              <w:rPr>
                <w:rFonts w:ascii="Times New Roman" w:hAnsi="Times New Roman"/>
                <w:sz w:val="18"/>
                <w:szCs w:val="18"/>
              </w:rPr>
              <w:t xml:space="preserve"> Ekono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miki 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Zdrowia</w:t>
            </w:r>
          </w:p>
        </w:tc>
        <w:tc>
          <w:tcPr>
            <w:tcW w:w="1701" w:type="dxa"/>
          </w:tcPr>
          <w:p w:rsidR="00AF4D26" w:rsidRPr="00BD6972" w:rsidRDefault="00B35696" w:rsidP="00AF4D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KZM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:rsidR="00AF4D26" w:rsidRPr="00BD6972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AF4D26" w:rsidRPr="00BD6972" w:rsidRDefault="0072505E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F4D26" w:rsidRPr="00BD6972" w:rsidRDefault="0072505E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4D26" w:rsidRPr="00BD6972" w:rsidRDefault="0072505E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F4D26" w:rsidRPr="0012361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Nadzór sanitarno-epidemiologiczny w zakładach</w:t>
            </w:r>
          </w:p>
          <w:p w:rsidR="00AF4D26" w:rsidRPr="00123612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AF4D26" w:rsidRPr="0012361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AF4D26" w:rsidRPr="00BD6972" w:rsidRDefault="00B35696" w:rsidP="00AF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P-S</w:t>
            </w:r>
            <w:r w:rsidR="00AF4D26" w:rsidRPr="00BD697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zz</w:t>
            </w:r>
          </w:p>
          <w:p w:rsidR="00AF4D26" w:rsidRPr="00BD6972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F4D26" w:rsidRPr="0012361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AF4D26" w:rsidRPr="00BD6972" w:rsidRDefault="00B35696" w:rsidP="00AF4D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F4D26" w:rsidRPr="0012361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AF4D26" w:rsidRPr="00BD6972" w:rsidRDefault="00B35696" w:rsidP="00AF4D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AF4D26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rPr>
          <w:trHeight w:val="621"/>
        </w:trPr>
        <w:tc>
          <w:tcPr>
            <w:tcW w:w="2405" w:type="dxa"/>
            <w:vMerge w:val="restart"/>
            <w:vAlign w:val="center"/>
          </w:tcPr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:rsidR="00AF4D26" w:rsidRPr="00BD6972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F4D26" w:rsidRPr="00123612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F4D26" w:rsidRPr="00123612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AF4D26" w:rsidRPr="0012361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4443D7" w:rsidRDefault="004443D7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DM-S1zz</w:t>
            </w:r>
          </w:p>
          <w:p w:rsidR="00AF4D26" w:rsidRPr="00BD6972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AF4D26" w:rsidRPr="00BD6972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3776CF">
        <w:trPr>
          <w:trHeight w:val="621"/>
        </w:trPr>
        <w:tc>
          <w:tcPr>
            <w:tcW w:w="2405" w:type="dxa"/>
            <w:vMerge/>
            <w:vAlign w:val="center"/>
          </w:tcPr>
          <w:p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:rsidR="00DF5250" w:rsidRPr="0012361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J. Budzyński</w:t>
            </w:r>
            <w:r w:rsidR="0026312C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DF5250" w:rsidRPr="0012361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4443D7" w:rsidRDefault="004443D7" w:rsidP="00DF52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CUR-S1zz</w:t>
            </w:r>
          </w:p>
          <w:p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DF5250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DF5250" w:rsidRPr="00123612" w:rsidRDefault="00123612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DF5250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DF5250" w:rsidRPr="00BD6972" w:rsidRDefault="004443D7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S1z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 w:val="restart"/>
            <w:vAlign w:val="center"/>
          </w:tcPr>
          <w:p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DF5250" w:rsidRPr="00123612" w:rsidRDefault="005F12BE" w:rsidP="005F12BE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DF5250" w:rsidRPr="0012361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DF5250" w:rsidRPr="00BD6972" w:rsidRDefault="00696655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UP</w:t>
            </w:r>
            <w:r w:rsidR="004443D7">
              <w:rPr>
                <w:rFonts w:ascii="Times New Roman" w:hAnsi="Times New Roman"/>
                <w:sz w:val="18"/>
                <w:szCs w:val="18"/>
              </w:rPr>
              <w:t>-S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4443D7">
              <w:rPr>
                <w:rFonts w:ascii="Times New Roman" w:hAnsi="Times New Roman"/>
                <w:sz w:val="18"/>
                <w:szCs w:val="18"/>
              </w:rPr>
              <w:t>z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EA40F6">
        <w:tc>
          <w:tcPr>
            <w:tcW w:w="2405" w:type="dxa"/>
            <w:vMerge/>
          </w:tcPr>
          <w:p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DF5250" w:rsidRPr="00123612" w:rsidRDefault="005F12BE" w:rsidP="005F12BE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DF5250" w:rsidRPr="0012361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DF5250" w:rsidRPr="00BD6972" w:rsidRDefault="00696655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</w:t>
            </w:r>
            <w:r w:rsidR="004443D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4443D7">
              <w:rPr>
                <w:rFonts w:ascii="Times New Roman" w:hAnsi="Times New Roman"/>
                <w:sz w:val="18"/>
                <w:szCs w:val="18"/>
              </w:rPr>
              <w:t xml:space="preserve"> -S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 w:rsidR="004443D7">
              <w:rPr>
                <w:rFonts w:ascii="Times New Roman" w:hAnsi="Times New Roman"/>
                <w:sz w:val="18"/>
                <w:szCs w:val="18"/>
              </w:rPr>
              <w:t>z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EA40F6">
        <w:tc>
          <w:tcPr>
            <w:tcW w:w="2405" w:type="dxa"/>
            <w:vMerge/>
          </w:tcPr>
          <w:p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DF5250" w:rsidRPr="00123612" w:rsidRDefault="005F12BE" w:rsidP="005F12BE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DF5250" w:rsidRPr="0012361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4443D7" w:rsidRDefault="004443D7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ZD-S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zz</w:t>
            </w:r>
          </w:p>
          <w:p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3776CF">
        <w:tc>
          <w:tcPr>
            <w:tcW w:w="7792" w:type="dxa"/>
            <w:gridSpan w:val="3"/>
            <w:vAlign w:val="center"/>
          </w:tcPr>
          <w:p w:rsidR="00DF5250" w:rsidRPr="00BD6972" w:rsidRDefault="00DF5250" w:rsidP="003776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F4D26" w:rsidRPr="00BD6972" w:rsidRDefault="00AF4D26" w:rsidP="00116C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F4D26" w:rsidRPr="00BD6972" w:rsidRDefault="00AF4D26" w:rsidP="00116C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8FA" w:rsidRPr="00BD6972" w:rsidRDefault="00CF28FA" w:rsidP="00B656F1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>V semestr – profilaktyka żywieniowa</w:t>
      </w: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BD6972" w:rsidRPr="00BD6972" w:rsidTr="003776CF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B656F1" w:rsidRPr="0012361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:rsidTr="003776CF">
        <w:trPr>
          <w:trHeight w:val="354"/>
        </w:trPr>
        <w:tc>
          <w:tcPr>
            <w:tcW w:w="2260" w:type="dxa"/>
            <w:vMerge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vAlign w:val="center"/>
          </w:tcPr>
          <w:p w:rsidR="00B656F1" w:rsidRPr="0012361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BD69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260" w:type="dxa"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B656F1" w:rsidRPr="0012361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Fizjologia wysiłku  fizycznego z żywieniem</w:t>
            </w:r>
          </w:p>
          <w:p w:rsidR="00B656F1" w:rsidRPr="00123612" w:rsidRDefault="00D617C0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B656F1" w:rsidRPr="00123612" w:rsidRDefault="00D617C0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1" w:type="dxa"/>
          </w:tcPr>
          <w:p w:rsidR="00B656F1" w:rsidRPr="00BD6972" w:rsidRDefault="009748D4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FWW-S1pz</w:t>
            </w:r>
            <w:r w:rsidR="00B656F1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45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260" w:type="dxa"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B656F1" w:rsidRPr="0012361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ność specjalnego przeznaczenia (funkcjonalna)</w:t>
            </w:r>
          </w:p>
          <w:p w:rsidR="00B656F1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B656F1" w:rsidRPr="00123612" w:rsidRDefault="00123612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B656F1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841" w:type="dxa"/>
          </w:tcPr>
          <w:p w:rsidR="00B656F1" w:rsidRPr="00BD6972" w:rsidRDefault="00BA5C6F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SS-S1pz</w:t>
            </w:r>
            <w:r w:rsidR="00B656F1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3776CF">
        <w:tc>
          <w:tcPr>
            <w:tcW w:w="2260" w:type="dxa"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odstawy żywienia klinicznego</w:t>
            </w:r>
          </w:p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B656F1" w:rsidRPr="0012361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ietetyka pediatryczna</w:t>
            </w:r>
          </w:p>
          <w:p w:rsidR="00B656F1" w:rsidRPr="0012361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 K. Pediatrii, Alergologii i Gastroenterologii</w:t>
            </w:r>
          </w:p>
        </w:tc>
        <w:tc>
          <w:tcPr>
            <w:tcW w:w="1841" w:type="dxa"/>
          </w:tcPr>
          <w:p w:rsidR="00123EEC" w:rsidRDefault="00123EEC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PT-S1pz</w:t>
            </w:r>
          </w:p>
          <w:p w:rsidR="00B656F1" w:rsidRPr="00BD6972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45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3776CF">
        <w:tc>
          <w:tcPr>
            <w:tcW w:w="2260" w:type="dxa"/>
            <w:vAlign w:val="center"/>
          </w:tcPr>
          <w:p w:rsidR="00B656F1" w:rsidRPr="00BD697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B656F1" w:rsidRPr="00123612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w szpitalu</w:t>
            </w:r>
          </w:p>
          <w:p w:rsidR="00B656F1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B656F1" w:rsidRPr="00123612" w:rsidRDefault="00123612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B656F1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841" w:type="dxa"/>
          </w:tcPr>
          <w:p w:rsidR="00B656F1" w:rsidRPr="00BD6972" w:rsidRDefault="00123EEC" w:rsidP="00123E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OZS-S1pz</w:t>
            </w:r>
            <w:r w:rsidR="00B656F1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28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:rsidR="00B656F1" w:rsidRPr="00BD6972" w:rsidRDefault="008B6AAB" w:rsidP="00B656F1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rPr>
          <w:trHeight w:val="743"/>
        </w:trPr>
        <w:tc>
          <w:tcPr>
            <w:tcW w:w="2260" w:type="dxa"/>
            <w:vMerge w:val="restart"/>
            <w:vAlign w:val="center"/>
          </w:tcPr>
          <w:p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2" w:type="dxa"/>
          </w:tcPr>
          <w:p w:rsidR="008B6AAB" w:rsidRPr="0012361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olityka wyżywienia</w:t>
            </w:r>
          </w:p>
          <w:p w:rsidR="008B6AAB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8B6AAB" w:rsidRPr="00123612" w:rsidRDefault="00123612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8B6AAB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841" w:type="dxa"/>
          </w:tcPr>
          <w:p w:rsidR="00123EEC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OZW-S1pz</w:t>
            </w:r>
          </w:p>
          <w:p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260" w:type="dxa"/>
            <w:vMerge/>
          </w:tcPr>
          <w:p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8B6AAB" w:rsidRPr="0012361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Metodologia badań spożycia żywności</w:t>
            </w:r>
          </w:p>
          <w:p w:rsidR="008B6AAB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8B6AAB" w:rsidRPr="00123612" w:rsidRDefault="00123612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8B6AAB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841" w:type="dxa"/>
          </w:tcPr>
          <w:p w:rsidR="00123EEC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BS-D1pz</w:t>
            </w:r>
          </w:p>
          <w:p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260" w:type="dxa"/>
            <w:vMerge/>
          </w:tcPr>
          <w:p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8B6AAB" w:rsidRPr="0012361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2257EA" w:rsidRDefault="002257EA" w:rsidP="00225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8B6AAB" w:rsidRPr="00123612">
              <w:rPr>
                <w:rFonts w:ascii="Times New Roman" w:hAnsi="Times New Roman"/>
                <w:sz w:val="18"/>
                <w:szCs w:val="18"/>
              </w:rPr>
              <w:t>dr hab. A. Kubica</w:t>
            </w:r>
          </w:p>
          <w:p w:rsidR="008B6AAB" w:rsidRPr="00123612" w:rsidRDefault="00123612" w:rsidP="002257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K.</w:t>
            </w:r>
            <w:r w:rsidR="008B6AAB" w:rsidRPr="00123612">
              <w:rPr>
                <w:rFonts w:ascii="Times New Roman" w:hAnsi="Times New Roman"/>
                <w:sz w:val="18"/>
                <w:szCs w:val="18"/>
              </w:rPr>
              <w:t xml:space="preserve"> Promocji Zdrowia</w:t>
            </w:r>
          </w:p>
        </w:tc>
        <w:tc>
          <w:tcPr>
            <w:tcW w:w="1841" w:type="dxa"/>
          </w:tcPr>
          <w:p w:rsidR="00123EEC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PZ-S1pz</w:t>
            </w:r>
          </w:p>
          <w:p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45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3776CF">
        <w:tc>
          <w:tcPr>
            <w:tcW w:w="2260" w:type="dxa"/>
            <w:vMerge/>
          </w:tcPr>
          <w:p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1" w:type="dxa"/>
          </w:tcPr>
          <w:p w:rsidR="008B6AAB" w:rsidRPr="00BD6972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3776CF">
        <w:tc>
          <w:tcPr>
            <w:tcW w:w="2260" w:type="dxa"/>
            <w:vMerge/>
          </w:tcPr>
          <w:p w:rsidR="008B6AAB" w:rsidRPr="00BD6972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8B6AAB" w:rsidRPr="00BD6972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1" w:type="dxa"/>
          </w:tcPr>
          <w:p w:rsidR="008B6AAB" w:rsidRPr="00BD6972" w:rsidRDefault="00123EEC" w:rsidP="008B6A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7783" w:type="dxa"/>
            <w:gridSpan w:val="3"/>
          </w:tcPr>
          <w:p w:rsidR="008B6AAB" w:rsidRPr="00BD6972" w:rsidRDefault="008B6AAB" w:rsidP="008B6AA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4" w:type="dxa"/>
            <w:vAlign w:val="center"/>
          </w:tcPr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8B6AAB" w:rsidRPr="00BD6972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Pr="00BD6972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B656F1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:rsidR="00E64CC0" w:rsidRDefault="00E64CC0" w:rsidP="00B656F1">
      <w:pPr>
        <w:jc w:val="both"/>
        <w:rPr>
          <w:rFonts w:ascii="Arial" w:hAnsi="Arial" w:cs="Arial"/>
          <w:sz w:val="18"/>
          <w:szCs w:val="18"/>
        </w:rPr>
      </w:pPr>
    </w:p>
    <w:p w:rsidR="00E64CC0" w:rsidRPr="00BD6972" w:rsidRDefault="00E64CC0" w:rsidP="00B656F1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CF28FA" w:rsidP="00CF28FA">
      <w:pPr>
        <w:jc w:val="both"/>
        <w:rPr>
          <w:rFonts w:ascii="Times New Roman" w:hAnsi="Times New Roman"/>
          <w:sz w:val="18"/>
          <w:szCs w:val="18"/>
        </w:rPr>
      </w:pPr>
      <w:r w:rsidRPr="00BD6972">
        <w:rPr>
          <w:rFonts w:ascii="Times New Roman" w:hAnsi="Times New Roman"/>
          <w:sz w:val="18"/>
          <w:szCs w:val="18"/>
        </w:rPr>
        <w:t xml:space="preserve">       VI semestr</w:t>
      </w:r>
      <w:r w:rsidR="00117159" w:rsidRPr="00BD6972">
        <w:rPr>
          <w:rFonts w:ascii="Times New Roman" w:hAnsi="Times New Roman"/>
          <w:sz w:val="18"/>
          <w:szCs w:val="18"/>
        </w:rPr>
        <w:t xml:space="preserve"> </w:t>
      </w:r>
      <w:r w:rsidRPr="00BD6972">
        <w:rPr>
          <w:rFonts w:ascii="Times New Roman" w:hAnsi="Times New Roman"/>
          <w:sz w:val="18"/>
          <w:szCs w:val="18"/>
        </w:rPr>
        <w:t xml:space="preserve"> – profilaktyka żywieniowa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BD6972" w:rsidRPr="00BD6972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:rsidR="003776CF" w:rsidRPr="00BD6972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D6972" w:rsidRPr="00BD6972" w:rsidTr="00EA40F6">
        <w:trPr>
          <w:trHeight w:val="354"/>
        </w:trPr>
        <w:tc>
          <w:tcPr>
            <w:tcW w:w="2405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6972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:rsidR="003776CF" w:rsidRPr="00BD6972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776CF" w:rsidRPr="00BD6972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8B6AAB" w:rsidRPr="0012361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C. Popławski</w:t>
            </w:r>
            <w:r w:rsidR="0026312C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8B6AAB" w:rsidRPr="00123612" w:rsidRDefault="008B6AAB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C807C0" w:rsidRDefault="00C807C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Z-S1pz</w:t>
            </w:r>
          </w:p>
          <w:p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 w:val="restart"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8B6AAB" w:rsidRPr="00123612" w:rsidRDefault="00D617C0" w:rsidP="00D617C0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8B6AAB" w:rsidRPr="00123612" w:rsidRDefault="008B6AAB" w:rsidP="00123612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01" w:type="dxa"/>
            <w:vAlign w:val="center"/>
          </w:tcPr>
          <w:p w:rsidR="008B6AAB" w:rsidRPr="00BD6972" w:rsidRDefault="00C807C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DCH-S1pz</w:t>
            </w:r>
          </w:p>
          <w:p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8B6AAB" w:rsidRPr="00123612" w:rsidRDefault="00D617C0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123612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8B6AAB" w:rsidRPr="00123612" w:rsidRDefault="005E5424" w:rsidP="00123612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Ekonomiki </w:t>
            </w:r>
            <w:r w:rsidRPr="00123612">
              <w:rPr>
                <w:rFonts w:ascii="Times New Roman" w:hAnsi="Times New Roman"/>
                <w:sz w:val="18"/>
                <w:szCs w:val="18"/>
              </w:rPr>
              <w:t>Z</w:t>
            </w:r>
            <w:r w:rsidR="00D617C0" w:rsidRPr="00123612">
              <w:rPr>
                <w:rFonts w:ascii="Times New Roman" w:hAnsi="Times New Roman"/>
                <w:sz w:val="18"/>
                <w:szCs w:val="18"/>
              </w:rPr>
              <w:t xml:space="preserve">drowia </w:t>
            </w:r>
          </w:p>
        </w:tc>
        <w:tc>
          <w:tcPr>
            <w:tcW w:w="1701" w:type="dxa"/>
          </w:tcPr>
          <w:p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ZIM-S1pz</w:t>
            </w:r>
          </w:p>
          <w:p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Nadzór sanitarno-epidemiologiczny w zakładach</w:t>
            </w:r>
          </w:p>
          <w:p w:rsidR="008B6AAB" w:rsidRPr="0012361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P-S1pz</w:t>
            </w:r>
          </w:p>
          <w:p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8B6AAB" w:rsidRPr="00BD6972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S</w:t>
            </w:r>
            <w:r w:rsidR="008B6AAB" w:rsidRPr="00BD6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rPr>
          <w:trHeight w:val="621"/>
        </w:trPr>
        <w:tc>
          <w:tcPr>
            <w:tcW w:w="2405" w:type="dxa"/>
            <w:vMerge w:val="restart"/>
            <w:vAlign w:val="center"/>
          </w:tcPr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Moduł kształcenia – do wyboru:</w:t>
            </w:r>
          </w:p>
          <w:p w:rsidR="008B6AAB" w:rsidRPr="00BD6972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8B6AAB" w:rsidRPr="00123612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8B6AAB" w:rsidRPr="0012361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:rsidR="008B6AAB" w:rsidRPr="0012361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123612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EC7750" w:rsidRDefault="00EC7750" w:rsidP="00EA40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MDM-S1pz</w:t>
            </w:r>
          </w:p>
          <w:p w:rsidR="008B6AAB" w:rsidRPr="00BD6972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8B6AAB" w:rsidRPr="00BD6972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3776CF">
        <w:trPr>
          <w:trHeight w:val="621"/>
        </w:trPr>
        <w:tc>
          <w:tcPr>
            <w:tcW w:w="2405" w:type="dxa"/>
            <w:vMerge/>
            <w:vAlign w:val="center"/>
          </w:tcPr>
          <w:p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:rsidR="00DF5250" w:rsidRPr="0012361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dr hab. J. Budzyński</w:t>
            </w:r>
            <w:r w:rsidR="0026312C" w:rsidRPr="00123612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DF5250" w:rsidRPr="0012361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CUR-S1pz</w:t>
            </w:r>
          </w:p>
          <w:p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/>
            <w:vAlign w:val="center"/>
          </w:tcPr>
          <w:p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12361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DF5250" w:rsidRPr="00123612" w:rsidRDefault="005E5424" w:rsidP="005E5424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hab. C. Popławski, prof. UMK</w:t>
            </w:r>
          </w:p>
          <w:p w:rsidR="00DF5250" w:rsidRPr="00123612" w:rsidRDefault="00123612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DF5250" w:rsidRPr="0012361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KWZ-S1pz</w:t>
            </w:r>
          </w:p>
          <w:p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972" w:rsidRPr="00BD6972" w:rsidTr="003776CF">
        <w:tc>
          <w:tcPr>
            <w:tcW w:w="2405" w:type="dxa"/>
            <w:vMerge w:val="restart"/>
            <w:vAlign w:val="center"/>
          </w:tcPr>
          <w:p w:rsidR="00DF5250" w:rsidRPr="00BD6972" w:rsidRDefault="00DF5250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DF5250" w:rsidRPr="00123612" w:rsidRDefault="006B40A3" w:rsidP="006B40A3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DF5250" w:rsidRPr="0012361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UP-S1pz</w:t>
            </w:r>
          </w:p>
          <w:p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EA40F6">
        <w:tc>
          <w:tcPr>
            <w:tcW w:w="2405" w:type="dxa"/>
            <w:vMerge/>
          </w:tcPr>
          <w:p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DF5250" w:rsidRPr="00123612" w:rsidRDefault="006B40A3" w:rsidP="006B40A3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DF5250" w:rsidRPr="0012361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C7750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D -S1pz</w:t>
            </w:r>
          </w:p>
          <w:p w:rsidR="00DF5250" w:rsidRPr="00BD6972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EA40F6">
        <w:tc>
          <w:tcPr>
            <w:tcW w:w="2405" w:type="dxa"/>
            <w:vMerge/>
          </w:tcPr>
          <w:p w:rsidR="00DF5250" w:rsidRPr="00BD6972" w:rsidRDefault="00DF5250" w:rsidP="00DF52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5250" w:rsidRPr="00123612" w:rsidRDefault="00DF5250" w:rsidP="00DF525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236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DF5250" w:rsidRPr="00123612" w:rsidRDefault="006B40A3" w:rsidP="006B40A3">
            <w:pPr>
              <w:rPr>
                <w:rFonts w:ascii="Times New Roman" w:hAnsi="Times New Roman"/>
                <w:sz w:val="18"/>
                <w:szCs w:val="20"/>
              </w:rPr>
            </w:pPr>
            <w:r w:rsidRPr="00123612">
              <w:rPr>
                <w:rFonts w:ascii="Times New Roman" w:hAnsi="Times New Roman"/>
                <w:sz w:val="18"/>
                <w:szCs w:val="20"/>
              </w:rPr>
              <w:t>dr D. Nowak - koordynator praktyk</w:t>
            </w:r>
          </w:p>
          <w:p w:rsidR="00DF5250" w:rsidRPr="00123612" w:rsidRDefault="00DF5250" w:rsidP="00DF525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2361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DF5250" w:rsidRPr="00BD6972" w:rsidRDefault="00EC7750" w:rsidP="00DF5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SZD-S1pz</w:t>
            </w:r>
            <w:r w:rsidR="00DF5250" w:rsidRPr="00BD6972">
              <w:rPr>
                <w:rFonts w:ascii="Times New Roman" w:hAnsi="Times New Roman"/>
                <w:sz w:val="18"/>
                <w:szCs w:val="18"/>
              </w:rPr>
              <w:t xml:space="preserve"> 12900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97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D6972" w:rsidRPr="00BD6972" w:rsidTr="00EA40F6">
        <w:tc>
          <w:tcPr>
            <w:tcW w:w="7792" w:type="dxa"/>
            <w:gridSpan w:val="3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DF5250" w:rsidRPr="00BD6972" w:rsidRDefault="00DF5250" w:rsidP="00DF5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8B6AAB" w:rsidRPr="00BD6972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:rsidR="00D379F9" w:rsidRPr="00BD6972" w:rsidRDefault="00D379F9" w:rsidP="00D379F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t>Plan studiów obowiązuje od semestru ……….. roku akademickiego ……………………………</w:t>
      </w:r>
      <w:r w:rsidRPr="00BD6972">
        <w:rPr>
          <w:rFonts w:ascii="Arial" w:hAnsi="Arial" w:cs="Arial"/>
          <w:sz w:val="18"/>
          <w:szCs w:val="18"/>
        </w:rPr>
        <w:tab/>
      </w:r>
    </w:p>
    <w:p w:rsidR="00D379F9" w:rsidRPr="00BD6972" w:rsidRDefault="00D379F9" w:rsidP="00D379F9">
      <w:pPr>
        <w:jc w:val="both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t xml:space="preserve">Plan studiów został uchwalony na posiedzeniu Rady Wydziału …………………..…. w dniu …… r. </w:t>
      </w:r>
    </w:p>
    <w:p w:rsidR="00D379F9" w:rsidRPr="00BD6972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18"/>
          <w:szCs w:val="18"/>
        </w:rPr>
      </w:pPr>
    </w:p>
    <w:p w:rsidR="00D379F9" w:rsidRPr="00BD6972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sz w:val="18"/>
          <w:szCs w:val="18"/>
        </w:rPr>
        <w:t>……………………………………………….</w:t>
      </w:r>
    </w:p>
    <w:p w:rsidR="00D379F9" w:rsidRPr="00BD6972" w:rsidRDefault="00D379F9" w:rsidP="00D379F9">
      <w:pPr>
        <w:ind w:left="4248" w:firstLine="708"/>
        <w:rPr>
          <w:rFonts w:ascii="Arial" w:hAnsi="Arial" w:cs="Arial"/>
          <w:sz w:val="18"/>
          <w:szCs w:val="18"/>
        </w:rPr>
      </w:pPr>
      <w:r w:rsidRPr="00BD6972">
        <w:rPr>
          <w:rFonts w:ascii="Arial" w:hAnsi="Arial" w:cs="Arial"/>
          <w:i/>
          <w:sz w:val="18"/>
          <w:szCs w:val="18"/>
        </w:rPr>
        <w:t xml:space="preserve">              (podpis Dziekana)</w:t>
      </w:r>
      <w:r w:rsidRPr="00BD6972">
        <w:rPr>
          <w:rFonts w:ascii="Arial" w:hAnsi="Arial" w:cs="Arial"/>
          <w:sz w:val="18"/>
          <w:szCs w:val="18"/>
        </w:rPr>
        <w:t xml:space="preserve"> </w:t>
      </w:r>
    </w:p>
    <w:p w:rsidR="00D01F46" w:rsidRPr="00BD6972" w:rsidRDefault="00D01F46">
      <w:pPr>
        <w:rPr>
          <w:rFonts w:ascii="Arial" w:hAnsi="Arial" w:cs="Arial"/>
          <w:sz w:val="18"/>
          <w:szCs w:val="18"/>
        </w:rPr>
      </w:pPr>
    </w:p>
    <w:sectPr w:rsidR="00D01F46" w:rsidRPr="00BD6972" w:rsidSect="00BC1981">
      <w:headerReference w:type="default" r:id="rId8"/>
      <w:footerReference w:type="default" r:id="rId9"/>
      <w:pgSz w:w="16838" w:h="11906" w:orient="landscape" w:code="9"/>
      <w:pgMar w:top="227" w:right="726" w:bottom="1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FE" w:rsidRDefault="00F251FE" w:rsidP="00D379F9">
      <w:r>
        <w:separator/>
      </w:r>
    </w:p>
  </w:endnote>
  <w:endnote w:type="continuationSeparator" w:id="0">
    <w:p w:rsidR="00F251FE" w:rsidRDefault="00F251FE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FE" w:rsidRDefault="00F251FE">
    <w:pPr>
      <w:pStyle w:val="Stopka"/>
      <w:jc w:val="right"/>
    </w:pPr>
  </w:p>
  <w:p w:rsidR="00F251FE" w:rsidRDefault="00F25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FE" w:rsidRDefault="00F251FE" w:rsidP="00D379F9">
      <w:r>
        <w:separator/>
      </w:r>
    </w:p>
  </w:footnote>
  <w:footnote w:type="continuationSeparator" w:id="0">
    <w:p w:rsidR="00F251FE" w:rsidRDefault="00F251FE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FE" w:rsidRDefault="00F251FE">
    <w:pPr>
      <w:pStyle w:val="Nagwek"/>
    </w:pPr>
  </w:p>
  <w:p w:rsidR="00F251FE" w:rsidRDefault="00F251FE">
    <w:pPr>
      <w:pStyle w:val="Nagwek"/>
    </w:pPr>
  </w:p>
  <w:p w:rsidR="00F251FE" w:rsidRDefault="00F251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9F9"/>
    <w:rsid w:val="000038EB"/>
    <w:rsid w:val="00004162"/>
    <w:rsid w:val="00010A0B"/>
    <w:rsid w:val="0001272A"/>
    <w:rsid w:val="00015E6E"/>
    <w:rsid w:val="0003592C"/>
    <w:rsid w:val="0004131C"/>
    <w:rsid w:val="00045CA1"/>
    <w:rsid w:val="000502A6"/>
    <w:rsid w:val="00051AD8"/>
    <w:rsid w:val="000520F0"/>
    <w:rsid w:val="0005238D"/>
    <w:rsid w:val="00053F06"/>
    <w:rsid w:val="00055A5C"/>
    <w:rsid w:val="00061FD7"/>
    <w:rsid w:val="00067580"/>
    <w:rsid w:val="000817A0"/>
    <w:rsid w:val="0008294D"/>
    <w:rsid w:val="000855B1"/>
    <w:rsid w:val="0009718F"/>
    <w:rsid w:val="000C16C9"/>
    <w:rsid w:val="000C2640"/>
    <w:rsid w:val="000D181F"/>
    <w:rsid w:val="000E2869"/>
    <w:rsid w:val="000F0674"/>
    <w:rsid w:val="000F6477"/>
    <w:rsid w:val="000F7AEC"/>
    <w:rsid w:val="00105BCC"/>
    <w:rsid w:val="00116CB7"/>
    <w:rsid w:val="00117159"/>
    <w:rsid w:val="00123420"/>
    <w:rsid w:val="00123612"/>
    <w:rsid w:val="00123EEC"/>
    <w:rsid w:val="001249A0"/>
    <w:rsid w:val="00140FE3"/>
    <w:rsid w:val="001410B0"/>
    <w:rsid w:val="001B43FB"/>
    <w:rsid w:val="001B4EE7"/>
    <w:rsid w:val="001C3F4D"/>
    <w:rsid w:val="001D5BA4"/>
    <w:rsid w:val="001D63CF"/>
    <w:rsid w:val="00205471"/>
    <w:rsid w:val="00210682"/>
    <w:rsid w:val="00213648"/>
    <w:rsid w:val="00221881"/>
    <w:rsid w:val="002255EE"/>
    <w:rsid w:val="002257EA"/>
    <w:rsid w:val="00227203"/>
    <w:rsid w:val="002375F2"/>
    <w:rsid w:val="00243001"/>
    <w:rsid w:val="00244A0C"/>
    <w:rsid w:val="00245918"/>
    <w:rsid w:val="00250A06"/>
    <w:rsid w:val="00255995"/>
    <w:rsid w:val="0026312C"/>
    <w:rsid w:val="00272395"/>
    <w:rsid w:val="0028383B"/>
    <w:rsid w:val="002849F4"/>
    <w:rsid w:val="00293B67"/>
    <w:rsid w:val="002A5216"/>
    <w:rsid w:val="002B6151"/>
    <w:rsid w:val="002B7D8C"/>
    <w:rsid w:val="002C39CF"/>
    <w:rsid w:val="002D363A"/>
    <w:rsid w:val="002D5A47"/>
    <w:rsid w:val="002E269C"/>
    <w:rsid w:val="002E2C76"/>
    <w:rsid w:val="002F32FF"/>
    <w:rsid w:val="002F52A7"/>
    <w:rsid w:val="0030771F"/>
    <w:rsid w:val="00316E67"/>
    <w:rsid w:val="00320683"/>
    <w:rsid w:val="00325A29"/>
    <w:rsid w:val="00330EAE"/>
    <w:rsid w:val="003325EF"/>
    <w:rsid w:val="003448D6"/>
    <w:rsid w:val="00356A40"/>
    <w:rsid w:val="00362E3C"/>
    <w:rsid w:val="003632E3"/>
    <w:rsid w:val="00365D46"/>
    <w:rsid w:val="003776CF"/>
    <w:rsid w:val="003928CB"/>
    <w:rsid w:val="003A3D8A"/>
    <w:rsid w:val="003A7E5D"/>
    <w:rsid w:val="003B0DD3"/>
    <w:rsid w:val="003B4E1D"/>
    <w:rsid w:val="003C139D"/>
    <w:rsid w:val="003C430D"/>
    <w:rsid w:val="003C58C5"/>
    <w:rsid w:val="003D43B5"/>
    <w:rsid w:val="003E1A52"/>
    <w:rsid w:val="003E27BE"/>
    <w:rsid w:val="003E419E"/>
    <w:rsid w:val="003E7045"/>
    <w:rsid w:val="0040658C"/>
    <w:rsid w:val="00416108"/>
    <w:rsid w:val="004218A8"/>
    <w:rsid w:val="004403F0"/>
    <w:rsid w:val="004429AC"/>
    <w:rsid w:val="00443958"/>
    <w:rsid w:val="004443D7"/>
    <w:rsid w:val="004507BE"/>
    <w:rsid w:val="00460516"/>
    <w:rsid w:val="004620AF"/>
    <w:rsid w:val="0047170A"/>
    <w:rsid w:val="00482656"/>
    <w:rsid w:val="00487CF0"/>
    <w:rsid w:val="0049322B"/>
    <w:rsid w:val="004A035D"/>
    <w:rsid w:val="004A37DB"/>
    <w:rsid w:val="004B54A5"/>
    <w:rsid w:val="004D6891"/>
    <w:rsid w:val="004F0F62"/>
    <w:rsid w:val="004F79A7"/>
    <w:rsid w:val="00500807"/>
    <w:rsid w:val="00500808"/>
    <w:rsid w:val="00501A4C"/>
    <w:rsid w:val="00506A74"/>
    <w:rsid w:val="005113B0"/>
    <w:rsid w:val="0051426A"/>
    <w:rsid w:val="005153B2"/>
    <w:rsid w:val="00522DAF"/>
    <w:rsid w:val="00522FE6"/>
    <w:rsid w:val="00525A5C"/>
    <w:rsid w:val="0053001D"/>
    <w:rsid w:val="00532811"/>
    <w:rsid w:val="005333AA"/>
    <w:rsid w:val="00542082"/>
    <w:rsid w:val="0056334F"/>
    <w:rsid w:val="005767A9"/>
    <w:rsid w:val="00576E11"/>
    <w:rsid w:val="00581659"/>
    <w:rsid w:val="00585DBC"/>
    <w:rsid w:val="0058683F"/>
    <w:rsid w:val="00593C87"/>
    <w:rsid w:val="005A291A"/>
    <w:rsid w:val="005B418B"/>
    <w:rsid w:val="005D053D"/>
    <w:rsid w:val="005E195B"/>
    <w:rsid w:val="005E1E18"/>
    <w:rsid w:val="005E3426"/>
    <w:rsid w:val="005E5424"/>
    <w:rsid w:val="005F0DC6"/>
    <w:rsid w:val="005F12BE"/>
    <w:rsid w:val="00604185"/>
    <w:rsid w:val="00624EE7"/>
    <w:rsid w:val="006301EE"/>
    <w:rsid w:val="00635001"/>
    <w:rsid w:val="006352D0"/>
    <w:rsid w:val="00651D68"/>
    <w:rsid w:val="00652405"/>
    <w:rsid w:val="006538E0"/>
    <w:rsid w:val="006613D4"/>
    <w:rsid w:val="0066642F"/>
    <w:rsid w:val="00666470"/>
    <w:rsid w:val="00672515"/>
    <w:rsid w:val="006765B9"/>
    <w:rsid w:val="00676AE7"/>
    <w:rsid w:val="006809B3"/>
    <w:rsid w:val="006837B9"/>
    <w:rsid w:val="00683A9A"/>
    <w:rsid w:val="00683FF4"/>
    <w:rsid w:val="00696655"/>
    <w:rsid w:val="006A2551"/>
    <w:rsid w:val="006A7797"/>
    <w:rsid w:val="006B3110"/>
    <w:rsid w:val="006B40A3"/>
    <w:rsid w:val="006E0FDE"/>
    <w:rsid w:val="006E310A"/>
    <w:rsid w:val="006E5B21"/>
    <w:rsid w:val="006F1DDF"/>
    <w:rsid w:val="007102D9"/>
    <w:rsid w:val="00711195"/>
    <w:rsid w:val="00716A3D"/>
    <w:rsid w:val="00716E0D"/>
    <w:rsid w:val="0072505E"/>
    <w:rsid w:val="0074160B"/>
    <w:rsid w:val="00741ECF"/>
    <w:rsid w:val="007478E9"/>
    <w:rsid w:val="0076596A"/>
    <w:rsid w:val="0077497E"/>
    <w:rsid w:val="00776D27"/>
    <w:rsid w:val="00790EBA"/>
    <w:rsid w:val="007973B3"/>
    <w:rsid w:val="007C7DE9"/>
    <w:rsid w:val="007E080A"/>
    <w:rsid w:val="007E2F65"/>
    <w:rsid w:val="007E5DAC"/>
    <w:rsid w:val="007E6126"/>
    <w:rsid w:val="007F2A32"/>
    <w:rsid w:val="008019DA"/>
    <w:rsid w:val="00803D5D"/>
    <w:rsid w:val="008203A0"/>
    <w:rsid w:val="008356DE"/>
    <w:rsid w:val="00841B66"/>
    <w:rsid w:val="00841F14"/>
    <w:rsid w:val="008570D1"/>
    <w:rsid w:val="00857EBC"/>
    <w:rsid w:val="0086023D"/>
    <w:rsid w:val="00863E0C"/>
    <w:rsid w:val="008647FA"/>
    <w:rsid w:val="00876F71"/>
    <w:rsid w:val="00883AF3"/>
    <w:rsid w:val="00896E3E"/>
    <w:rsid w:val="008A08E0"/>
    <w:rsid w:val="008B1FD3"/>
    <w:rsid w:val="008B4B6F"/>
    <w:rsid w:val="008B6AAB"/>
    <w:rsid w:val="008C77A3"/>
    <w:rsid w:val="008E149A"/>
    <w:rsid w:val="00923552"/>
    <w:rsid w:val="00926DCA"/>
    <w:rsid w:val="00941843"/>
    <w:rsid w:val="00954032"/>
    <w:rsid w:val="009548BA"/>
    <w:rsid w:val="00965CE8"/>
    <w:rsid w:val="0096761E"/>
    <w:rsid w:val="009739C7"/>
    <w:rsid w:val="009748D4"/>
    <w:rsid w:val="0099224D"/>
    <w:rsid w:val="00993DF7"/>
    <w:rsid w:val="00994BE0"/>
    <w:rsid w:val="009A0102"/>
    <w:rsid w:val="009A0D31"/>
    <w:rsid w:val="009A4A71"/>
    <w:rsid w:val="009B02F8"/>
    <w:rsid w:val="009B217F"/>
    <w:rsid w:val="009B4B14"/>
    <w:rsid w:val="009C3EA4"/>
    <w:rsid w:val="009D1715"/>
    <w:rsid w:val="009D6C2F"/>
    <w:rsid w:val="009E28A0"/>
    <w:rsid w:val="009E422C"/>
    <w:rsid w:val="009F2772"/>
    <w:rsid w:val="009F7EE8"/>
    <w:rsid w:val="00A247F4"/>
    <w:rsid w:val="00A2511F"/>
    <w:rsid w:val="00A345BB"/>
    <w:rsid w:val="00A418E8"/>
    <w:rsid w:val="00A433DC"/>
    <w:rsid w:val="00A57239"/>
    <w:rsid w:val="00A61736"/>
    <w:rsid w:val="00A63E7B"/>
    <w:rsid w:val="00A6446C"/>
    <w:rsid w:val="00A64DE0"/>
    <w:rsid w:val="00A87965"/>
    <w:rsid w:val="00AA6BB6"/>
    <w:rsid w:val="00AF4D26"/>
    <w:rsid w:val="00B02032"/>
    <w:rsid w:val="00B05B3B"/>
    <w:rsid w:val="00B0613C"/>
    <w:rsid w:val="00B07C20"/>
    <w:rsid w:val="00B17FE5"/>
    <w:rsid w:val="00B21BBE"/>
    <w:rsid w:val="00B26753"/>
    <w:rsid w:val="00B267B7"/>
    <w:rsid w:val="00B30CAC"/>
    <w:rsid w:val="00B35696"/>
    <w:rsid w:val="00B37A7C"/>
    <w:rsid w:val="00B40015"/>
    <w:rsid w:val="00B4552C"/>
    <w:rsid w:val="00B459B4"/>
    <w:rsid w:val="00B51458"/>
    <w:rsid w:val="00B51A86"/>
    <w:rsid w:val="00B52CBA"/>
    <w:rsid w:val="00B56556"/>
    <w:rsid w:val="00B61DDE"/>
    <w:rsid w:val="00B64665"/>
    <w:rsid w:val="00B656F1"/>
    <w:rsid w:val="00B66749"/>
    <w:rsid w:val="00B711C5"/>
    <w:rsid w:val="00B76D05"/>
    <w:rsid w:val="00B85E3A"/>
    <w:rsid w:val="00BA1446"/>
    <w:rsid w:val="00BA443F"/>
    <w:rsid w:val="00BA4A2A"/>
    <w:rsid w:val="00BA4C6A"/>
    <w:rsid w:val="00BA5C6F"/>
    <w:rsid w:val="00BB5B09"/>
    <w:rsid w:val="00BB6C44"/>
    <w:rsid w:val="00BC1981"/>
    <w:rsid w:val="00BC3265"/>
    <w:rsid w:val="00BC5BB6"/>
    <w:rsid w:val="00BD6972"/>
    <w:rsid w:val="00BE3D71"/>
    <w:rsid w:val="00C008C9"/>
    <w:rsid w:val="00C14657"/>
    <w:rsid w:val="00C20033"/>
    <w:rsid w:val="00C24991"/>
    <w:rsid w:val="00C37CB5"/>
    <w:rsid w:val="00C439CD"/>
    <w:rsid w:val="00C44275"/>
    <w:rsid w:val="00C458D0"/>
    <w:rsid w:val="00C4600E"/>
    <w:rsid w:val="00C46390"/>
    <w:rsid w:val="00C52E64"/>
    <w:rsid w:val="00C57C1A"/>
    <w:rsid w:val="00C614BC"/>
    <w:rsid w:val="00C651D9"/>
    <w:rsid w:val="00C807C0"/>
    <w:rsid w:val="00C9479D"/>
    <w:rsid w:val="00CA507D"/>
    <w:rsid w:val="00CB1552"/>
    <w:rsid w:val="00CB1735"/>
    <w:rsid w:val="00CD2C95"/>
    <w:rsid w:val="00CD4043"/>
    <w:rsid w:val="00CD694A"/>
    <w:rsid w:val="00CE19AA"/>
    <w:rsid w:val="00CF28FA"/>
    <w:rsid w:val="00D01F46"/>
    <w:rsid w:val="00D043E3"/>
    <w:rsid w:val="00D04D80"/>
    <w:rsid w:val="00D12639"/>
    <w:rsid w:val="00D2798F"/>
    <w:rsid w:val="00D379F9"/>
    <w:rsid w:val="00D5105B"/>
    <w:rsid w:val="00D53626"/>
    <w:rsid w:val="00D617C0"/>
    <w:rsid w:val="00D65023"/>
    <w:rsid w:val="00D72B81"/>
    <w:rsid w:val="00D82528"/>
    <w:rsid w:val="00D841CE"/>
    <w:rsid w:val="00D870E3"/>
    <w:rsid w:val="00D920BF"/>
    <w:rsid w:val="00D92277"/>
    <w:rsid w:val="00D92FCD"/>
    <w:rsid w:val="00D9506F"/>
    <w:rsid w:val="00DB2C1F"/>
    <w:rsid w:val="00DB3D3F"/>
    <w:rsid w:val="00DC61E4"/>
    <w:rsid w:val="00DC6798"/>
    <w:rsid w:val="00DC6F7B"/>
    <w:rsid w:val="00DD000E"/>
    <w:rsid w:val="00DD2613"/>
    <w:rsid w:val="00DE36FD"/>
    <w:rsid w:val="00DF360B"/>
    <w:rsid w:val="00DF4AE3"/>
    <w:rsid w:val="00DF4F69"/>
    <w:rsid w:val="00DF5250"/>
    <w:rsid w:val="00E029E6"/>
    <w:rsid w:val="00E072E8"/>
    <w:rsid w:val="00E1790B"/>
    <w:rsid w:val="00E242E5"/>
    <w:rsid w:val="00E305CD"/>
    <w:rsid w:val="00E35F3F"/>
    <w:rsid w:val="00E41357"/>
    <w:rsid w:val="00E44BFD"/>
    <w:rsid w:val="00E50DD8"/>
    <w:rsid w:val="00E5521B"/>
    <w:rsid w:val="00E56AE3"/>
    <w:rsid w:val="00E64CC0"/>
    <w:rsid w:val="00E95A04"/>
    <w:rsid w:val="00EA40F6"/>
    <w:rsid w:val="00EB3DBE"/>
    <w:rsid w:val="00EB3FCB"/>
    <w:rsid w:val="00EC5EC2"/>
    <w:rsid w:val="00EC7750"/>
    <w:rsid w:val="00ED26D2"/>
    <w:rsid w:val="00EE7D54"/>
    <w:rsid w:val="00EF1D88"/>
    <w:rsid w:val="00F0012E"/>
    <w:rsid w:val="00F20D38"/>
    <w:rsid w:val="00F21509"/>
    <w:rsid w:val="00F251FE"/>
    <w:rsid w:val="00F336F6"/>
    <w:rsid w:val="00F36D08"/>
    <w:rsid w:val="00F45E6F"/>
    <w:rsid w:val="00F47815"/>
    <w:rsid w:val="00F560B9"/>
    <w:rsid w:val="00F63882"/>
    <w:rsid w:val="00F6775A"/>
    <w:rsid w:val="00F70848"/>
    <w:rsid w:val="00F74D2D"/>
    <w:rsid w:val="00F924CF"/>
    <w:rsid w:val="00FB5A3A"/>
    <w:rsid w:val="00FC01D6"/>
    <w:rsid w:val="00FD337A"/>
    <w:rsid w:val="00FD47EE"/>
    <w:rsid w:val="00FD5D0D"/>
    <w:rsid w:val="00FD778D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E2473-94B4-4711-B01C-15E9C512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Bezodstpw">
    <w:name w:val="No Spacing"/>
    <w:uiPriority w:val="1"/>
    <w:qFormat/>
    <w:rsid w:val="00F251FE"/>
    <w:rPr>
      <w:rFonts w:eastAsiaTheme="minorHAns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F052-BFFD-4E48-8938-4AE52E4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74</cp:revision>
  <cp:lastPrinted>2018-06-21T08:32:00Z</cp:lastPrinted>
  <dcterms:created xsi:type="dcterms:W3CDTF">2019-06-10T11:43:00Z</dcterms:created>
  <dcterms:modified xsi:type="dcterms:W3CDTF">2020-07-03T07:31:00Z</dcterms:modified>
</cp:coreProperties>
</file>